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58" w:rsidRPr="00C3355E" w:rsidRDefault="00547B58" w:rsidP="00547B58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 wp14:anchorId="42A48440" wp14:editId="3C726F48">
            <wp:extent cx="379730" cy="5607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58" w:rsidRPr="00C3355E" w:rsidRDefault="00547B58" w:rsidP="00547B58">
      <w:pPr>
        <w:pStyle w:val="a3"/>
        <w:rPr>
          <w:szCs w:val="24"/>
        </w:rPr>
      </w:pPr>
    </w:p>
    <w:p w:rsidR="00547B58" w:rsidRPr="00C3355E" w:rsidRDefault="00547B58" w:rsidP="00547B58">
      <w:pPr>
        <w:pStyle w:val="a3"/>
        <w:tabs>
          <w:tab w:val="center" w:pos="4960"/>
          <w:tab w:val="right" w:pos="9921"/>
        </w:tabs>
        <w:jc w:val="left"/>
        <w:rPr>
          <w:szCs w:val="24"/>
        </w:rPr>
      </w:pPr>
      <w:r w:rsidRPr="00C3355E">
        <w:rPr>
          <w:szCs w:val="24"/>
        </w:rPr>
        <w:tab/>
        <w:t>АДМИНИСТРАЦИЯ ГОРОДА МУРМАНСКА</w:t>
      </w:r>
      <w:r w:rsidRPr="00C3355E">
        <w:rPr>
          <w:szCs w:val="24"/>
        </w:rPr>
        <w:tab/>
      </w:r>
    </w:p>
    <w:p w:rsidR="00547B58" w:rsidRPr="00C3355E" w:rsidRDefault="00547B58" w:rsidP="00547B58">
      <w:pPr>
        <w:pStyle w:val="3"/>
        <w:spacing w:before="0" w:after="0"/>
        <w:jc w:val="center"/>
        <w:rPr>
          <w:rFonts w:ascii="Times New Roman" w:hAnsi="Times New Roman"/>
          <w:spacing w:val="40"/>
          <w:sz w:val="24"/>
          <w:szCs w:val="24"/>
        </w:rPr>
      </w:pPr>
    </w:p>
    <w:p w:rsidR="00547B58" w:rsidRPr="00876EE8" w:rsidRDefault="00547B58" w:rsidP="00547B58">
      <w:pPr>
        <w:pStyle w:val="3"/>
        <w:spacing w:before="0" w:after="0"/>
        <w:jc w:val="center"/>
        <w:rPr>
          <w:rFonts w:ascii="Times New Roman" w:hAnsi="Times New Roman"/>
          <w:spacing w:val="40"/>
          <w:sz w:val="24"/>
          <w:szCs w:val="24"/>
        </w:rPr>
      </w:pPr>
      <w:r w:rsidRPr="00876EE8">
        <w:rPr>
          <w:rFonts w:ascii="Times New Roman" w:hAnsi="Times New Roman"/>
          <w:spacing w:val="40"/>
          <w:sz w:val="24"/>
          <w:szCs w:val="24"/>
        </w:rPr>
        <w:t>ПОСТАНОВЛЕНИЕ</w:t>
      </w:r>
    </w:p>
    <w:p w:rsidR="00547B58" w:rsidRPr="00876EE8" w:rsidRDefault="00547B58" w:rsidP="00547B58">
      <w:pPr>
        <w:rPr>
          <w:rFonts w:ascii="Times New Roman" w:hAnsi="Times New Roman"/>
          <w:sz w:val="24"/>
          <w:szCs w:val="24"/>
        </w:rPr>
      </w:pPr>
    </w:p>
    <w:p w:rsidR="00547B58" w:rsidRPr="00C3355E" w:rsidRDefault="00A107CF" w:rsidP="00547B58">
      <w:pPr>
        <w:pStyle w:val="a5"/>
        <w:rPr>
          <w:sz w:val="24"/>
          <w:szCs w:val="24"/>
        </w:rPr>
      </w:pPr>
      <w:r>
        <w:rPr>
          <w:sz w:val="24"/>
          <w:szCs w:val="24"/>
        </w:rPr>
        <w:t>06.09.2018</w:t>
      </w:r>
      <w:r w:rsidR="00547B58" w:rsidRPr="00C3355E">
        <w:rPr>
          <w:sz w:val="24"/>
          <w:szCs w:val="24"/>
        </w:rPr>
        <w:tab/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№ 3001</w:t>
      </w:r>
    </w:p>
    <w:p w:rsidR="00547B58" w:rsidRPr="00C3355E" w:rsidRDefault="00547B58" w:rsidP="00547B58">
      <w:pPr>
        <w:rPr>
          <w:rFonts w:ascii="Times New Roman" w:hAnsi="Times New Roman"/>
          <w:sz w:val="24"/>
          <w:szCs w:val="24"/>
        </w:rPr>
      </w:pPr>
    </w:p>
    <w:p w:rsidR="00547B58" w:rsidRDefault="006A7AD3" w:rsidP="00A067B6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8E746C">
        <w:rPr>
          <w:rFonts w:ascii="Times New Roman" w:hAnsi="Times New Roman"/>
          <w:b/>
          <w:sz w:val="28"/>
          <w:szCs w:val="24"/>
        </w:rPr>
        <w:t>О</w:t>
      </w:r>
      <w:r>
        <w:rPr>
          <w:rFonts w:ascii="Times New Roman" w:hAnsi="Times New Roman"/>
          <w:b/>
          <w:sz w:val="28"/>
          <w:szCs w:val="24"/>
        </w:rPr>
        <w:t xml:space="preserve"> внесении изменений в муниципальную программу </w:t>
      </w:r>
      <w:r w:rsidRPr="008E746C">
        <w:rPr>
          <w:rFonts w:ascii="Times New Roman" w:hAnsi="Times New Roman"/>
          <w:b/>
          <w:sz w:val="28"/>
          <w:szCs w:val="24"/>
        </w:rPr>
        <w:t>город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Мурманск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E746C">
        <w:rPr>
          <w:rFonts w:ascii="Times New Roman" w:hAnsi="Times New Roman"/>
          <w:b/>
          <w:sz w:val="28"/>
          <w:szCs w:val="24"/>
        </w:rPr>
        <w:t>«Развитие конкуре</w:t>
      </w:r>
      <w:r>
        <w:rPr>
          <w:rFonts w:ascii="Times New Roman" w:hAnsi="Times New Roman"/>
          <w:b/>
          <w:sz w:val="28"/>
          <w:szCs w:val="24"/>
        </w:rPr>
        <w:t xml:space="preserve">нтоспособной экономики» на </w:t>
      </w:r>
      <w:r w:rsidRPr="00571885">
        <w:rPr>
          <w:rFonts w:ascii="Times New Roman" w:hAnsi="Times New Roman"/>
          <w:b/>
          <w:sz w:val="28"/>
          <w:szCs w:val="24"/>
        </w:rPr>
        <w:t xml:space="preserve">2018-2024 </w:t>
      </w:r>
      <w:r w:rsidRPr="008E746C">
        <w:rPr>
          <w:rFonts w:ascii="Times New Roman" w:hAnsi="Times New Roman"/>
          <w:b/>
          <w:sz w:val="28"/>
          <w:szCs w:val="24"/>
        </w:rPr>
        <w:t>годы</w:t>
      </w:r>
      <w:r>
        <w:rPr>
          <w:rFonts w:ascii="Times New Roman" w:hAnsi="Times New Roman"/>
          <w:b/>
          <w:sz w:val="28"/>
          <w:szCs w:val="24"/>
        </w:rPr>
        <w:t xml:space="preserve">, утвержденную постановлением администрации </w:t>
      </w:r>
      <w:r w:rsidR="00A067B6">
        <w:rPr>
          <w:rFonts w:ascii="Times New Roman" w:hAnsi="Times New Roman"/>
          <w:b/>
          <w:sz w:val="28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4"/>
        </w:rPr>
        <w:t>города Мурманска от 10.11.2017 № 3598</w:t>
      </w:r>
    </w:p>
    <w:p w:rsidR="00651611" w:rsidRPr="008E746C" w:rsidRDefault="00651611" w:rsidP="00A067B6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в ред. постановления от 29.01.2018 № 165)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547B58" w:rsidRPr="00A455B1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4"/>
        </w:rPr>
      </w:pPr>
      <w:proofErr w:type="gramStart"/>
      <w:r w:rsidRPr="008E746C">
        <w:rPr>
          <w:rFonts w:ascii="Times New Roman" w:hAnsi="Times New Roman"/>
          <w:sz w:val="28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="00A067B6" w:rsidRPr="00A455B1">
        <w:rPr>
          <w:rFonts w:ascii="Times New Roman" w:hAnsi="Times New Roman"/>
          <w:sz w:val="28"/>
          <w:szCs w:val="24"/>
        </w:rPr>
        <w:t>решением Совета депутатов города Мурманска от</w:t>
      </w:r>
      <w:r w:rsidR="00CC3076" w:rsidRPr="00A455B1">
        <w:rPr>
          <w:rFonts w:ascii="Times New Roman" w:hAnsi="Times New Roman"/>
          <w:sz w:val="28"/>
          <w:szCs w:val="24"/>
        </w:rPr>
        <w:t xml:space="preserve"> </w:t>
      </w:r>
      <w:r w:rsidR="00F2553A" w:rsidRPr="00A455B1">
        <w:rPr>
          <w:rFonts w:ascii="Times New Roman" w:hAnsi="Times New Roman"/>
          <w:sz w:val="28"/>
          <w:szCs w:val="24"/>
        </w:rPr>
        <w:t>15</w:t>
      </w:r>
      <w:r w:rsidR="00CC3076" w:rsidRPr="00A455B1">
        <w:rPr>
          <w:rFonts w:ascii="Times New Roman" w:hAnsi="Times New Roman"/>
          <w:sz w:val="28"/>
          <w:szCs w:val="24"/>
        </w:rPr>
        <w:t>.</w:t>
      </w:r>
      <w:r w:rsidR="00F2553A" w:rsidRPr="00A455B1">
        <w:rPr>
          <w:rFonts w:ascii="Times New Roman" w:hAnsi="Times New Roman"/>
          <w:sz w:val="28"/>
          <w:szCs w:val="24"/>
        </w:rPr>
        <w:t>12</w:t>
      </w:r>
      <w:r w:rsidR="00DD388A" w:rsidRPr="00A455B1">
        <w:rPr>
          <w:rFonts w:ascii="Times New Roman" w:hAnsi="Times New Roman"/>
          <w:sz w:val="28"/>
          <w:szCs w:val="24"/>
        </w:rPr>
        <w:t>.201</w:t>
      </w:r>
      <w:r w:rsidR="00F2553A" w:rsidRPr="00A455B1">
        <w:rPr>
          <w:rFonts w:ascii="Times New Roman" w:hAnsi="Times New Roman"/>
          <w:sz w:val="28"/>
          <w:szCs w:val="24"/>
        </w:rPr>
        <w:t>7</w:t>
      </w:r>
      <w:r w:rsidR="00DD388A" w:rsidRPr="00A455B1">
        <w:rPr>
          <w:rFonts w:ascii="Times New Roman" w:hAnsi="Times New Roman"/>
          <w:sz w:val="28"/>
          <w:szCs w:val="24"/>
        </w:rPr>
        <w:t xml:space="preserve"> № 4</w:t>
      </w:r>
      <w:r w:rsidR="00F2553A" w:rsidRPr="00A455B1">
        <w:rPr>
          <w:rFonts w:ascii="Times New Roman" w:hAnsi="Times New Roman"/>
          <w:sz w:val="28"/>
          <w:szCs w:val="24"/>
        </w:rPr>
        <w:t>2</w:t>
      </w:r>
      <w:r w:rsidR="00DD388A" w:rsidRPr="00A455B1">
        <w:rPr>
          <w:rFonts w:ascii="Times New Roman" w:hAnsi="Times New Roman"/>
          <w:sz w:val="28"/>
          <w:szCs w:val="24"/>
        </w:rPr>
        <w:t>-</w:t>
      </w:r>
      <w:r w:rsidR="00F2553A" w:rsidRPr="00A455B1">
        <w:rPr>
          <w:rFonts w:ascii="Times New Roman" w:hAnsi="Times New Roman"/>
          <w:sz w:val="28"/>
          <w:szCs w:val="24"/>
        </w:rPr>
        <w:t>739</w:t>
      </w:r>
      <w:r w:rsidR="00B9645E" w:rsidRPr="00A455B1">
        <w:rPr>
          <w:rFonts w:ascii="Times New Roman" w:hAnsi="Times New Roman"/>
          <w:sz w:val="28"/>
          <w:szCs w:val="24"/>
        </w:rPr>
        <w:t xml:space="preserve"> </w:t>
      </w:r>
      <w:r w:rsidR="00C25926" w:rsidRPr="00A455B1">
        <w:rPr>
          <w:rFonts w:ascii="Times New Roman" w:hAnsi="Times New Roman"/>
          <w:sz w:val="28"/>
          <w:szCs w:val="24"/>
        </w:rPr>
        <w:t>«О бюджете муниципального образования город Мурманск на 2018</w:t>
      </w:r>
      <w:r w:rsidR="009D1AC6" w:rsidRPr="00A455B1">
        <w:rPr>
          <w:rFonts w:ascii="Times New Roman" w:hAnsi="Times New Roman"/>
          <w:sz w:val="28"/>
          <w:szCs w:val="24"/>
        </w:rPr>
        <w:t xml:space="preserve"> год</w:t>
      </w:r>
      <w:r w:rsidR="00C25926" w:rsidRPr="00A455B1">
        <w:rPr>
          <w:rFonts w:ascii="Times New Roman" w:hAnsi="Times New Roman"/>
          <w:sz w:val="28"/>
          <w:szCs w:val="24"/>
        </w:rPr>
        <w:t xml:space="preserve"> и на плановый период 2019 и 2020 годов», </w:t>
      </w:r>
      <w:r w:rsidRPr="00A455B1">
        <w:rPr>
          <w:rFonts w:ascii="Times New Roman" w:hAnsi="Times New Roman"/>
          <w:sz w:val="28"/>
          <w:szCs w:val="24"/>
        </w:rPr>
        <w:t>постановлением администрации города Мурманска</w:t>
      </w:r>
      <w:proofErr w:type="gramEnd"/>
      <w:r w:rsidRPr="00A455B1">
        <w:rPr>
          <w:rFonts w:ascii="Times New Roman" w:hAnsi="Times New Roman"/>
          <w:sz w:val="28"/>
          <w:szCs w:val="24"/>
        </w:rPr>
        <w:t xml:space="preserve"> от 21.08.2013 № 2143 «Об утверждении Порядка разработки, реализации и оценки эффективности муниципальных программ города Мурманска», в целях повышения эффективности и результативности расходования бюджетных средств  </w:t>
      </w:r>
      <w:proofErr w:type="gramStart"/>
      <w:r w:rsidRPr="00A455B1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A455B1">
        <w:rPr>
          <w:rFonts w:ascii="Times New Roman" w:hAnsi="Times New Roman"/>
          <w:b/>
          <w:sz w:val="28"/>
          <w:szCs w:val="24"/>
        </w:rPr>
        <w:t xml:space="preserve"> о с т а н о в л я ю:</w:t>
      </w:r>
    </w:p>
    <w:p w:rsidR="00547B58" w:rsidRPr="00A455B1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ED093A" w:rsidRPr="00A455B1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 xml:space="preserve">1. </w:t>
      </w:r>
      <w:r w:rsidR="00C25926" w:rsidRPr="00A455B1">
        <w:rPr>
          <w:rFonts w:ascii="Times New Roman" w:hAnsi="Times New Roman"/>
          <w:sz w:val="28"/>
          <w:szCs w:val="24"/>
        </w:rPr>
        <w:t xml:space="preserve">Внести в </w:t>
      </w:r>
      <w:r w:rsidRPr="00A455B1">
        <w:rPr>
          <w:rFonts w:ascii="Times New Roman" w:hAnsi="Times New Roman"/>
          <w:sz w:val="28"/>
          <w:szCs w:val="24"/>
        </w:rPr>
        <w:t xml:space="preserve">муниципальную </w:t>
      </w:r>
      <w:hyperlink r:id="rId10" w:anchor="Par43" w:history="1">
        <w:r w:rsidRPr="00A455B1">
          <w:rPr>
            <w:rFonts w:ascii="Times New Roman" w:hAnsi="Times New Roman"/>
            <w:sz w:val="28"/>
            <w:szCs w:val="24"/>
          </w:rPr>
          <w:t>программу</w:t>
        </w:r>
      </w:hyperlink>
      <w:r w:rsidRPr="00A455B1">
        <w:rPr>
          <w:rFonts w:ascii="Times New Roman" w:hAnsi="Times New Roman"/>
          <w:sz w:val="28"/>
          <w:szCs w:val="24"/>
        </w:rPr>
        <w:t xml:space="preserve"> города Мурманска «Развитие конкурентоспособной экономики» на 2018-2024 годы</w:t>
      </w:r>
      <w:r w:rsidR="00C25926" w:rsidRPr="00A455B1">
        <w:rPr>
          <w:rFonts w:ascii="Times New Roman" w:hAnsi="Times New Roman"/>
          <w:sz w:val="28"/>
          <w:szCs w:val="24"/>
        </w:rPr>
        <w:t xml:space="preserve">, утвержденную </w:t>
      </w:r>
      <w:r w:rsidR="00ED093A" w:rsidRPr="00A455B1">
        <w:rPr>
          <w:rFonts w:ascii="Times New Roman" w:hAnsi="Times New Roman"/>
          <w:sz w:val="28"/>
          <w:szCs w:val="24"/>
        </w:rPr>
        <w:t>постановлением администрации города Мурманска от 10.11.2017 № 3598 (в ред. постановления от 29.01.2018 № 165), следующие изменения:</w:t>
      </w:r>
    </w:p>
    <w:p w:rsidR="00ED093A" w:rsidRPr="00A455B1" w:rsidRDefault="00425733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1.1. Строку «Финансовое обеспечение программы» раздела «Паспорт муниципальной программы» изложить в следующей редакции: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8"/>
        <w:gridCol w:w="7115"/>
      </w:tblGrid>
      <w:tr w:rsidR="00876EE8" w:rsidRPr="00A455B1" w:rsidTr="009D1AC6">
        <w:trPr>
          <w:trHeight w:val="1409"/>
          <w:tblCellSpacing w:w="5" w:type="nil"/>
        </w:trPr>
        <w:tc>
          <w:tcPr>
            <w:tcW w:w="2808" w:type="dxa"/>
          </w:tcPr>
          <w:p w:rsidR="00425733" w:rsidRPr="00A455B1" w:rsidRDefault="00425733" w:rsidP="004257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программы </w:t>
            </w:r>
          </w:p>
        </w:tc>
        <w:tc>
          <w:tcPr>
            <w:tcW w:w="7115" w:type="dxa"/>
          </w:tcPr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: 23</w:t>
            </w:r>
            <w:r w:rsidR="00401758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01758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431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01758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- за счет средств бюджета муниципального образования город Мурманск (далее – МБ) 230 367,7 тыс. руб., из них: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</w:t>
            </w:r>
            <w:r w:rsidR="00840EBD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 133,3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31 832,5 тыс. руб., 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1 832,5 тыс. руб.,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3 495,1 тыс. руб.,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3 577,7 тыс. руб.,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3 675,9 тыс. руб.,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3 820,7 тыс. руб.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 счет средств областного бюджета (далее – ОБ) </w:t>
            </w:r>
            <w:r w:rsidR="00401758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4 063,3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 154,4 тыс. руб.,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77,3 тыс. руб.,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 – 702,8 тыс. руб.,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01758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2,2 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401758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2,2 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</w:t>
            </w:r>
          </w:p>
          <w:p w:rsidR="00425733" w:rsidRPr="00A455B1" w:rsidRDefault="00425733" w:rsidP="0042573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401758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2,2 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</w:t>
            </w:r>
          </w:p>
          <w:p w:rsidR="00425733" w:rsidRPr="00A455B1" w:rsidRDefault="00425733" w:rsidP="0040175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401758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2,2 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425733" w:rsidRPr="00A455B1" w:rsidRDefault="00425733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lastRenderedPageBreak/>
        <w:t xml:space="preserve">1.2. В подпрограмме «Повышение инвестиционной и туристской привлекательности города Мурманска» </w:t>
      </w:r>
      <w:r w:rsidR="0006214E" w:rsidRPr="00A455B1">
        <w:rPr>
          <w:rFonts w:ascii="Times New Roman" w:hAnsi="Times New Roman"/>
          <w:sz w:val="28"/>
          <w:szCs w:val="24"/>
        </w:rPr>
        <w:t>на 2018-2024 годы:</w:t>
      </w:r>
    </w:p>
    <w:p w:rsidR="0006214E" w:rsidRPr="00A455B1" w:rsidRDefault="0006214E" w:rsidP="0006214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1.2.1. Строку «Финансовое обеспечение подпрограммы» раздела «Паспорт подпрограммы» изложить в следующей редакции: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876EE8" w:rsidRPr="00A455B1" w:rsidTr="00291568">
        <w:trPr>
          <w:trHeight w:val="2000"/>
          <w:tblCellSpacing w:w="5" w:type="nil"/>
        </w:trPr>
        <w:tc>
          <w:tcPr>
            <w:tcW w:w="3969" w:type="dxa"/>
          </w:tcPr>
          <w:p w:rsidR="0006214E" w:rsidRPr="00A455B1" w:rsidRDefault="0006214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подпрограммы          </w:t>
            </w:r>
          </w:p>
        </w:tc>
        <w:tc>
          <w:tcPr>
            <w:tcW w:w="5954" w:type="dxa"/>
          </w:tcPr>
          <w:p w:rsidR="0006214E" w:rsidRPr="00A455B1" w:rsidRDefault="0006214E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одпрограмме: 15 763,2 тыс. руб., в </w:t>
            </w:r>
            <w:proofErr w:type="spellStart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06214E" w:rsidRPr="00A455B1" w:rsidRDefault="0006214E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МБ: 15 763,2 тыс. руб., из них:</w:t>
            </w:r>
          </w:p>
          <w:p w:rsidR="0006214E" w:rsidRPr="00A455B1" w:rsidRDefault="0006214E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 690,9 тыс. руб.,</w:t>
            </w:r>
          </w:p>
          <w:p w:rsidR="0006214E" w:rsidRPr="00A455B1" w:rsidRDefault="0006214E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 303,7 тыс. руб.,</w:t>
            </w:r>
          </w:p>
          <w:p w:rsidR="0006214E" w:rsidRPr="00A455B1" w:rsidRDefault="0006214E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 303,7 тыс. руб.,</w:t>
            </w:r>
          </w:p>
          <w:p w:rsidR="0006214E" w:rsidRPr="00A455B1" w:rsidRDefault="0006214E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 076,0 тыс. руб.,</w:t>
            </w:r>
          </w:p>
          <w:p w:rsidR="0006214E" w:rsidRPr="00A455B1" w:rsidRDefault="0006214E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 098,5  тыс. руб.,</w:t>
            </w:r>
          </w:p>
          <w:p w:rsidR="0006214E" w:rsidRPr="00A455B1" w:rsidRDefault="0006214E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2 125,4 тыс. руб.,</w:t>
            </w:r>
          </w:p>
          <w:p w:rsidR="0006214E" w:rsidRPr="00A455B1" w:rsidRDefault="0006214E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 165,0 тыс. руб.</w:t>
            </w:r>
          </w:p>
          <w:p w:rsidR="0006214E" w:rsidRPr="00A455B1" w:rsidRDefault="0006214E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акже возможно софинансирование на конкурсной основе из областного и федерального бюджетов</w:t>
            </w:r>
          </w:p>
        </w:tc>
      </w:tr>
    </w:tbl>
    <w:p w:rsidR="0006214E" w:rsidRPr="00A455B1" w:rsidRDefault="0006214E" w:rsidP="0006214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1.2.2. Таблицу</w:t>
      </w:r>
      <w:r w:rsidR="009D1AC6" w:rsidRPr="00A455B1">
        <w:rPr>
          <w:rFonts w:ascii="Times New Roman" w:hAnsi="Times New Roman"/>
          <w:sz w:val="28"/>
          <w:szCs w:val="24"/>
        </w:rPr>
        <w:t xml:space="preserve"> пункта </w:t>
      </w:r>
      <w:r w:rsidRPr="00A455B1">
        <w:rPr>
          <w:rFonts w:ascii="Times New Roman" w:hAnsi="Times New Roman"/>
          <w:sz w:val="28"/>
          <w:szCs w:val="24"/>
        </w:rPr>
        <w:t>3.1 «Перечень основных мероприятий подпрограммы на 2018-2021 годы» раздела 3 «Перечень основных мероприятий подпрограммы» изложить в новой редакции согласно приложению № 1 к настоящему постановлению.</w:t>
      </w:r>
    </w:p>
    <w:p w:rsidR="001B334B" w:rsidRPr="00A455B1" w:rsidRDefault="001B334B" w:rsidP="0006214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 xml:space="preserve">1.2.3. Таблицу </w:t>
      </w:r>
      <w:r w:rsidR="00E92D12">
        <w:rPr>
          <w:rFonts w:ascii="Times New Roman" w:hAnsi="Times New Roman"/>
          <w:sz w:val="28"/>
          <w:szCs w:val="24"/>
        </w:rPr>
        <w:t xml:space="preserve">подпункта </w:t>
      </w:r>
      <w:r w:rsidRPr="00A455B1">
        <w:rPr>
          <w:rFonts w:ascii="Times New Roman" w:hAnsi="Times New Roman"/>
          <w:sz w:val="28"/>
          <w:szCs w:val="24"/>
        </w:rPr>
        <w:t xml:space="preserve">«Детализация основных мероприятий на 2018-2024 годы» </w:t>
      </w:r>
      <w:r w:rsidR="00746C89" w:rsidRPr="00A455B1">
        <w:rPr>
          <w:rFonts w:ascii="Times New Roman" w:hAnsi="Times New Roman"/>
          <w:sz w:val="28"/>
          <w:szCs w:val="24"/>
        </w:rPr>
        <w:t xml:space="preserve">пункта 3.2 «Перечень основных мероприятий подпрограммы на 2022-2024 годы» </w:t>
      </w:r>
      <w:r w:rsidR="000B7535" w:rsidRPr="00A455B1">
        <w:rPr>
          <w:rFonts w:ascii="Times New Roman" w:hAnsi="Times New Roman"/>
          <w:sz w:val="28"/>
          <w:szCs w:val="24"/>
        </w:rPr>
        <w:t>раздела 3 «Перечень основных мероприятий подпрограммы»</w:t>
      </w:r>
      <w:r w:rsidR="00746C89" w:rsidRPr="00A455B1">
        <w:rPr>
          <w:rFonts w:ascii="Times New Roman" w:hAnsi="Times New Roman"/>
          <w:sz w:val="28"/>
          <w:szCs w:val="24"/>
        </w:rPr>
        <w:t xml:space="preserve"> </w:t>
      </w:r>
      <w:r w:rsidRPr="00A455B1">
        <w:rPr>
          <w:rFonts w:ascii="Times New Roman" w:hAnsi="Times New Roman"/>
          <w:sz w:val="28"/>
          <w:szCs w:val="24"/>
        </w:rPr>
        <w:t>изложить в новой редакции согласно приложению № 2 к настоящему постановлению.</w:t>
      </w:r>
    </w:p>
    <w:p w:rsidR="001B334B" w:rsidRPr="00A455B1" w:rsidRDefault="001B334B" w:rsidP="0006214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1.2.4. Раздел 4 «Обоснование ресурсного обеспечения подпрограммы» изложить в новой редакции согласно приложению № 3 к настоящему постановлению.</w:t>
      </w:r>
    </w:p>
    <w:p w:rsidR="001B334B" w:rsidRPr="00A455B1" w:rsidRDefault="001B334B" w:rsidP="0006214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 xml:space="preserve">1.3. </w:t>
      </w:r>
      <w:r w:rsidR="00F4663E" w:rsidRPr="00A455B1">
        <w:rPr>
          <w:rFonts w:ascii="Times New Roman" w:hAnsi="Times New Roman"/>
          <w:sz w:val="28"/>
          <w:szCs w:val="24"/>
        </w:rPr>
        <w:t>В подпрограмме «Развитие и поддержка малого и среднего предпринимательства в городе Мурманске» на 2018-2024 годы:</w:t>
      </w:r>
    </w:p>
    <w:p w:rsidR="00F4663E" w:rsidRPr="00A455B1" w:rsidRDefault="00F4663E" w:rsidP="00F466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1.3.1. Строку «Финансовое обеспечение подпрограммы» раздела «Паспорт подпрограммы» изложить в следующей редакции: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A455B1" w:rsidRPr="00A455B1" w:rsidTr="00C36E14">
        <w:trPr>
          <w:trHeight w:val="2990"/>
          <w:tblCellSpacing w:w="5" w:type="nil"/>
        </w:trPr>
        <w:tc>
          <w:tcPr>
            <w:tcW w:w="2835" w:type="dxa"/>
          </w:tcPr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подпрограммы </w:t>
            </w:r>
          </w:p>
        </w:tc>
        <w:tc>
          <w:tcPr>
            <w:tcW w:w="7230" w:type="dxa"/>
          </w:tcPr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одпрограмме: 38 591,2 тыс. руб., в </w:t>
            </w:r>
            <w:proofErr w:type="spellStart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МБ: 38 091,2 тыс. руб., из них:</w:t>
            </w:r>
          </w:p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 433,1 тыс. руб.,</w:t>
            </w:r>
          </w:p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5 076,2 тыс. руб.,</w:t>
            </w:r>
          </w:p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5 076,2 тыс. руб.,</w:t>
            </w:r>
          </w:p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 519,4 тыс. руб.,</w:t>
            </w:r>
          </w:p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5 579,5 тыс. руб.,</w:t>
            </w:r>
          </w:p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 650,8 тыс. руб.,</w:t>
            </w:r>
          </w:p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 756,0 тыс. руб.</w:t>
            </w:r>
          </w:p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ОБ:</w:t>
            </w:r>
          </w:p>
          <w:p w:rsidR="00F4663E" w:rsidRPr="00A455B1" w:rsidRDefault="00F4663E" w:rsidP="00291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00,0 тыс. руб.</w:t>
            </w:r>
          </w:p>
        </w:tc>
      </w:tr>
    </w:tbl>
    <w:p w:rsidR="00F4663E" w:rsidRPr="00A455B1" w:rsidRDefault="00F4663E" w:rsidP="00F466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 xml:space="preserve">1.3.2. Таблицу </w:t>
      </w:r>
      <w:r w:rsidR="00C36E14" w:rsidRPr="00A455B1">
        <w:rPr>
          <w:rFonts w:ascii="Times New Roman" w:hAnsi="Times New Roman"/>
          <w:sz w:val="28"/>
          <w:szCs w:val="24"/>
        </w:rPr>
        <w:t xml:space="preserve">пункта </w:t>
      </w:r>
      <w:r w:rsidRPr="00A455B1">
        <w:rPr>
          <w:rFonts w:ascii="Times New Roman" w:hAnsi="Times New Roman"/>
          <w:sz w:val="28"/>
          <w:szCs w:val="24"/>
        </w:rPr>
        <w:t xml:space="preserve">3.1 «Перечень основных мероприятий </w:t>
      </w:r>
      <w:r w:rsidRPr="00A455B1">
        <w:rPr>
          <w:rFonts w:ascii="Times New Roman" w:hAnsi="Times New Roman"/>
          <w:sz w:val="28"/>
          <w:szCs w:val="24"/>
        </w:rPr>
        <w:lastRenderedPageBreak/>
        <w:t>подпрограммы на 2018-2020 годы» раздела 3 «Перечень основных мероприятий подпрограммы» изложить в новой редакции согласно приложению № 4 к настоящему постановлению.</w:t>
      </w:r>
    </w:p>
    <w:p w:rsidR="00F4663E" w:rsidRPr="00A455B1" w:rsidRDefault="00F4663E" w:rsidP="00F4663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1.3.3. Таблицу</w:t>
      </w:r>
      <w:r w:rsidR="00C36E14" w:rsidRPr="00A455B1">
        <w:rPr>
          <w:rFonts w:ascii="Times New Roman" w:hAnsi="Times New Roman"/>
          <w:sz w:val="28"/>
          <w:szCs w:val="24"/>
        </w:rPr>
        <w:t xml:space="preserve"> пункта</w:t>
      </w:r>
      <w:r w:rsidRPr="00A455B1">
        <w:rPr>
          <w:rFonts w:ascii="Times New Roman" w:hAnsi="Times New Roman"/>
          <w:sz w:val="28"/>
          <w:szCs w:val="24"/>
        </w:rPr>
        <w:t xml:space="preserve"> 3.</w:t>
      </w:r>
      <w:r w:rsidR="009D06E7" w:rsidRPr="00A455B1">
        <w:rPr>
          <w:rFonts w:ascii="Times New Roman" w:hAnsi="Times New Roman"/>
          <w:sz w:val="28"/>
          <w:szCs w:val="24"/>
        </w:rPr>
        <w:t>2</w:t>
      </w:r>
      <w:r w:rsidRPr="00A455B1">
        <w:rPr>
          <w:rFonts w:ascii="Times New Roman" w:hAnsi="Times New Roman"/>
          <w:sz w:val="28"/>
          <w:szCs w:val="24"/>
        </w:rPr>
        <w:t xml:space="preserve"> «Перечень основных мероприятий подпрограммы на 20</w:t>
      </w:r>
      <w:r w:rsidR="009D06E7" w:rsidRPr="00A455B1">
        <w:rPr>
          <w:rFonts w:ascii="Times New Roman" w:hAnsi="Times New Roman"/>
          <w:sz w:val="28"/>
          <w:szCs w:val="24"/>
        </w:rPr>
        <w:t>21</w:t>
      </w:r>
      <w:r w:rsidRPr="00A455B1">
        <w:rPr>
          <w:rFonts w:ascii="Times New Roman" w:hAnsi="Times New Roman"/>
          <w:sz w:val="28"/>
          <w:szCs w:val="24"/>
        </w:rPr>
        <w:t>-202</w:t>
      </w:r>
      <w:r w:rsidR="009D06E7" w:rsidRPr="00A455B1">
        <w:rPr>
          <w:rFonts w:ascii="Times New Roman" w:hAnsi="Times New Roman"/>
          <w:sz w:val="28"/>
          <w:szCs w:val="24"/>
        </w:rPr>
        <w:t>4</w:t>
      </w:r>
      <w:r w:rsidRPr="00A455B1">
        <w:rPr>
          <w:rFonts w:ascii="Times New Roman" w:hAnsi="Times New Roman"/>
          <w:sz w:val="28"/>
          <w:szCs w:val="24"/>
        </w:rPr>
        <w:t xml:space="preserve"> годы» раздела 3 «Перечень основных мероприятий подпрограммы» изложить в новой редакции согласно приложению № </w:t>
      </w:r>
      <w:r w:rsidR="009D06E7" w:rsidRPr="00A455B1">
        <w:rPr>
          <w:rFonts w:ascii="Times New Roman" w:hAnsi="Times New Roman"/>
          <w:sz w:val="28"/>
          <w:szCs w:val="24"/>
        </w:rPr>
        <w:t>5</w:t>
      </w:r>
      <w:r w:rsidRPr="00A455B1">
        <w:rPr>
          <w:rFonts w:ascii="Times New Roman" w:hAnsi="Times New Roman"/>
          <w:sz w:val="28"/>
          <w:szCs w:val="24"/>
        </w:rPr>
        <w:t xml:space="preserve"> к настоящему постановлению.</w:t>
      </w:r>
    </w:p>
    <w:p w:rsidR="009D06E7" w:rsidRPr="00A455B1" w:rsidRDefault="009D06E7" w:rsidP="009D06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1.3.4. Таблицу</w:t>
      </w:r>
      <w:r w:rsidR="00E92D12">
        <w:rPr>
          <w:rFonts w:ascii="Times New Roman" w:hAnsi="Times New Roman"/>
          <w:sz w:val="28"/>
          <w:szCs w:val="24"/>
        </w:rPr>
        <w:t xml:space="preserve"> подпункта</w:t>
      </w:r>
      <w:r w:rsidRPr="00A455B1">
        <w:rPr>
          <w:rFonts w:ascii="Times New Roman" w:hAnsi="Times New Roman"/>
          <w:sz w:val="28"/>
          <w:szCs w:val="24"/>
        </w:rPr>
        <w:t xml:space="preserve"> «Детализация основных мероприятий на 2018-2024 годы» </w:t>
      </w:r>
      <w:r w:rsidR="00F24982" w:rsidRPr="00A455B1">
        <w:rPr>
          <w:rFonts w:ascii="Times New Roman" w:hAnsi="Times New Roman"/>
          <w:sz w:val="28"/>
          <w:szCs w:val="24"/>
        </w:rPr>
        <w:t xml:space="preserve">пункта 3.2 «Перечень основных </w:t>
      </w:r>
      <w:r w:rsidR="000873AD" w:rsidRPr="00A455B1">
        <w:rPr>
          <w:rFonts w:ascii="Times New Roman" w:hAnsi="Times New Roman"/>
          <w:sz w:val="28"/>
          <w:szCs w:val="24"/>
        </w:rPr>
        <w:t>мероприятий подпрограммы на 2021</w:t>
      </w:r>
      <w:r w:rsidR="00F24982" w:rsidRPr="00A455B1">
        <w:rPr>
          <w:rFonts w:ascii="Times New Roman" w:hAnsi="Times New Roman"/>
          <w:sz w:val="28"/>
          <w:szCs w:val="24"/>
        </w:rPr>
        <w:t xml:space="preserve">-2024 годы» раздела 3 «Перечень основных мероприятий подпрограммы» </w:t>
      </w:r>
      <w:r w:rsidRPr="00A455B1">
        <w:rPr>
          <w:rFonts w:ascii="Times New Roman" w:hAnsi="Times New Roman"/>
          <w:sz w:val="28"/>
          <w:szCs w:val="24"/>
        </w:rPr>
        <w:t>изложить в новой редакции согласно приложению № 6 к настоящему постановлению.</w:t>
      </w:r>
    </w:p>
    <w:p w:rsidR="00784C88" w:rsidRPr="00A455B1" w:rsidRDefault="00784C88" w:rsidP="00784C8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1.3.5. Таблицу раздела 4 «Обоснование ресурсного обеспечения подпрограммы» изложить в новой редакции согласно приложению № 7 к настоящему постановлению.</w:t>
      </w:r>
    </w:p>
    <w:p w:rsidR="00784C88" w:rsidRPr="00A455B1" w:rsidRDefault="00784C88" w:rsidP="00784C8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 xml:space="preserve">1.4. В аналитической ведомственной целевой программе «Обеспечение деятельности </w:t>
      </w:r>
      <w:r w:rsidR="00340339" w:rsidRPr="00A455B1">
        <w:rPr>
          <w:rFonts w:ascii="Times New Roman" w:hAnsi="Times New Roman"/>
          <w:sz w:val="28"/>
          <w:szCs w:val="24"/>
        </w:rPr>
        <w:t>комитета по экономическому развитию администрации города Мурманска» на 2018-2024 годы:</w:t>
      </w:r>
    </w:p>
    <w:p w:rsidR="00340339" w:rsidRPr="00A455B1" w:rsidRDefault="00340339" w:rsidP="003403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1.4.1. Строку «Финансовое обеспечение подпрограммы» раздела «Паспорт подпрограммы» изложить в следующей редакции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876EE8" w:rsidRPr="00A455B1" w:rsidTr="00291568">
        <w:trPr>
          <w:trHeight w:val="688"/>
          <w:tblCellSpacing w:w="5" w:type="nil"/>
        </w:trPr>
        <w:tc>
          <w:tcPr>
            <w:tcW w:w="3686" w:type="dxa"/>
          </w:tcPr>
          <w:p w:rsidR="00340339" w:rsidRPr="00A455B1" w:rsidRDefault="00340339" w:rsidP="00291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АВЦП   </w:t>
            </w:r>
          </w:p>
        </w:tc>
        <w:tc>
          <w:tcPr>
            <w:tcW w:w="6237" w:type="dxa"/>
          </w:tcPr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АВЦП: </w:t>
            </w:r>
            <w:r w:rsidR="005052D4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180 076,6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в </w:t>
            </w:r>
            <w:proofErr w:type="spellStart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МБ: 176 513,3 тыс. руб., из них: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24 009,3 тыс. руб., 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4 452,6 тыс. руб.,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4 452,6 тыс. руб.,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 899,7 тыс. руб.,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5 899,7 тыс. руб.,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25 899,7 тыс. руб.,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5 899,7 тыс. руб.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: </w:t>
            </w:r>
            <w:r w:rsidR="005052D4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3 563,3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654,4 тыс. руб., 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677,3 тыс. руб., 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02,8 тыс. руб.,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052D4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382,2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</w:t>
            </w:r>
          </w:p>
          <w:p w:rsidR="00340339" w:rsidRPr="00A455B1" w:rsidRDefault="00340339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052D4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2,2 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</w:t>
            </w:r>
          </w:p>
          <w:p w:rsidR="00340339" w:rsidRPr="00A455B1" w:rsidRDefault="00340339" w:rsidP="00291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052D4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2,2 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</w:t>
            </w:r>
          </w:p>
          <w:p w:rsidR="00340339" w:rsidRPr="00A455B1" w:rsidRDefault="00340339" w:rsidP="005052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052D4"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2,2 </w:t>
            </w: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FA6235" w:rsidRPr="00A455B1" w:rsidRDefault="00340339" w:rsidP="00FA7EF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 xml:space="preserve">1.4.2. Раздел 1 «Характеристика выполняемых функций заказчика АВЦП и переданных государственных полномочий» после </w:t>
      </w:r>
      <w:r w:rsidR="00FA6235" w:rsidRPr="00A455B1">
        <w:rPr>
          <w:rFonts w:ascii="Times New Roman" w:hAnsi="Times New Roman"/>
          <w:sz w:val="28"/>
          <w:szCs w:val="24"/>
        </w:rPr>
        <w:t>абзаца 11</w:t>
      </w:r>
      <w:r w:rsidRPr="00A455B1">
        <w:rPr>
          <w:rFonts w:ascii="Times New Roman" w:hAnsi="Times New Roman"/>
          <w:sz w:val="28"/>
          <w:szCs w:val="24"/>
        </w:rPr>
        <w:t xml:space="preserve"> </w:t>
      </w:r>
      <w:r w:rsidR="00FA7EF9" w:rsidRPr="00A455B1">
        <w:rPr>
          <w:rFonts w:ascii="Times New Roman" w:hAnsi="Times New Roman"/>
          <w:sz w:val="28"/>
          <w:szCs w:val="24"/>
        </w:rPr>
        <w:t xml:space="preserve">дополнить </w:t>
      </w:r>
      <w:r w:rsidR="00FA6235" w:rsidRPr="00A455B1">
        <w:rPr>
          <w:rFonts w:ascii="Times New Roman" w:hAnsi="Times New Roman"/>
          <w:sz w:val="28"/>
          <w:szCs w:val="24"/>
        </w:rPr>
        <w:t>новым абзацем следующего содержания:</w:t>
      </w:r>
    </w:p>
    <w:p w:rsidR="00FA7EF9" w:rsidRPr="00A455B1" w:rsidRDefault="00FA7EF9" w:rsidP="00FA7EF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«</w:t>
      </w:r>
      <w:r w:rsidRPr="00A455B1">
        <w:rPr>
          <w:rFonts w:ascii="Times New Roman" w:eastAsia="Calibri" w:hAnsi="Times New Roman" w:cs="Times New Roman"/>
          <w:sz w:val="28"/>
          <w:szCs w:val="24"/>
        </w:rPr>
        <w:t>- реализация передан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</w:t>
      </w:r>
      <w:proofErr w:type="gramStart"/>
      <w:r w:rsidRPr="00A455B1">
        <w:rPr>
          <w:rFonts w:ascii="Times New Roman" w:eastAsia="Calibri" w:hAnsi="Times New Roman" w:cs="Times New Roman"/>
          <w:sz w:val="28"/>
          <w:szCs w:val="24"/>
        </w:rPr>
        <w:t>.».</w:t>
      </w:r>
      <w:proofErr w:type="gramEnd"/>
    </w:p>
    <w:p w:rsidR="00FA7EF9" w:rsidRPr="00A455B1" w:rsidRDefault="00FA7EF9" w:rsidP="00FA7EF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eastAsia="Calibri" w:hAnsi="Times New Roman" w:cs="Times New Roman"/>
          <w:sz w:val="28"/>
          <w:szCs w:val="24"/>
        </w:rPr>
        <w:t xml:space="preserve">1.4.3. </w:t>
      </w:r>
      <w:r w:rsidRPr="00A455B1">
        <w:rPr>
          <w:rFonts w:ascii="Times New Roman" w:hAnsi="Times New Roman"/>
          <w:sz w:val="28"/>
          <w:szCs w:val="24"/>
        </w:rPr>
        <w:t>Таблицу</w:t>
      </w:r>
      <w:r w:rsidR="007723B7" w:rsidRPr="00A455B1">
        <w:rPr>
          <w:rFonts w:ascii="Times New Roman" w:hAnsi="Times New Roman"/>
          <w:sz w:val="28"/>
          <w:szCs w:val="24"/>
        </w:rPr>
        <w:t xml:space="preserve"> пункта</w:t>
      </w:r>
      <w:r w:rsidRPr="00A455B1">
        <w:rPr>
          <w:rFonts w:ascii="Times New Roman" w:hAnsi="Times New Roman"/>
          <w:sz w:val="28"/>
          <w:szCs w:val="24"/>
        </w:rPr>
        <w:t xml:space="preserve"> 3.1 «Перечень основных мероприятий АВЦП на 2018-2021 годы» раздела 3 «Перечень основных мероприятий АВЦП» изложить </w:t>
      </w:r>
      <w:r w:rsidRPr="00A455B1">
        <w:rPr>
          <w:rFonts w:ascii="Times New Roman" w:hAnsi="Times New Roman"/>
          <w:sz w:val="28"/>
          <w:szCs w:val="24"/>
        </w:rPr>
        <w:lastRenderedPageBreak/>
        <w:t>в новой редакции согласно приложению № 8 к настоящему постановлению.</w:t>
      </w:r>
    </w:p>
    <w:p w:rsidR="00547B58" w:rsidRPr="00A455B1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2. Управлению финансов администрации города Мурманска                (</w:t>
      </w:r>
      <w:proofErr w:type="spellStart"/>
      <w:r w:rsidRPr="00A455B1">
        <w:rPr>
          <w:rFonts w:ascii="Times New Roman" w:hAnsi="Times New Roman"/>
          <w:sz w:val="28"/>
          <w:szCs w:val="24"/>
        </w:rPr>
        <w:t>Умушкина</w:t>
      </w:r>
      <w:proofErr w:type="spellEnd"/>
      <w:r w:rsidRPr="00A455B1">
        <w:rPr>
          <w:rFonts w:ascii="Times New Roman" w:hAnsi="Times New Roman"/>
          <w:sz w:val="28"/>
          <w:szCs w:val="24"/>
        </w:rPr>
        <w:t xml:space="preserve"> О.В.) обеспечить финансирование реализации муниципальной </w:t>
      </w:r>
      <w:hyperlink r:id="rId11" w:anchor="Par43" w:history="1">
        <w:r w:rsidRPr="00A455B1">
          <w:rPr>
            <w:rFonts w:ascii="Times New Roman" w:hAnsi="Times New Roman"/>
            <w:sz w:val="28"/>
            <w:szCs w:val="24"/>
          </w:rPr>
          <w:t>программы</w:t>
        </w:r>
      </w:hyperlink>
      <w:r w:rsidRPr="00A455B1">
        <w:rPr>
          <w:rFonts w:ascii="Times New Roman" w:hAnsi="Times New Roman"/>
          <w:sz w:val="28"/>
          <w:szCs w:val="24"/>
        </w:rPr>
        <w:t xml:space="preserve"> города Мурманска «Развитие конкурентоспособной экономики»         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547B58" w:rsidRPr="00A455B1" w:rsidRDefault="00826E32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3</w:t>
      </w:r>
      <w:r w:rsidR="00547B58" w:rsidRPr="00A455B1">
        <w:rPr>
          <w:rFonts w:ascii="Times New Roman" w:hAnsi="Times New Roman"/>
          <w:sz w:val="28"/>
          <w:szCs w:val="24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47B58" w:rsidRPr="00A455B1">
        <w:rPr>
          <w:rFonts w:ascii="Times New Roman" w:hAnsi="Times New Roman"/>
          <w:sz w:val="28"/>
          <w:szCs w:val="24"/>
        </w:rPr>
        <w:t>разместить</w:t>
      </w:r>
      <w:proofErr w:type="gramEnd"/>
      <w:r w:rsidR="00547B58" w:rsidRPr="00A455B1">
        <w:rPr>
          <w:rFonts w:ascii="Times New Roman" w:hAnsi="Times New Roman"/>
          <w:sz w:val="28"/>
          <w:szCs w:val="24"/>
        </w:rPr>
        <w:t xml:space="preserve"> настоящее постановление с </w:t>
      </w:r>
      <w:hyperlink r:id="rId12" w:anchor="Par43" w:history="1">
        <w:r w:rsidR="00547B58" w:rsidRPr="00A455B1">
          <w:rPr>
            <w:rFonts w:ascii="Times New Roman" w:hAnsi="Times New Roman"/>
            <w:sz w:val="28"/>
            <w:szCs w:val="24"/>
          </w:rPr>
          <w:t>приложени</w:t>
        </w:r>
        <w:r w:rsidRPr="00A455B1">
          <w:rPr>
            <w:rFonts w:ascii="Times New Roman" w:hAnsi="Times New Roman"/>
            <w:sz w:val="28"/>
            <w:szCs w:val="24"/>
          </w:rPr>
          <w:t xml:space="preserve">ями </w:t>
        </w:r>
      </w:hyperlink>
      <w:r w:rsidR="00547B58" w:rsidRPr="00A455B1">
        <w:rPr>
          <w:rFonts w:ascii="Times New Roman" w:hAnsi="Times New Roman"/>
          <w:sz w:val="28"/>
          <w:szCs w:val="24"/>
        </w:rPr>
        <w:t>на официальном сайте администрации города Мурманска в сети Интернет.</w:t>
      </w:r>
    </w:p>
    <w:p w:rsidR="00547B58" w:rsidRPr="00A455B1" w:rsidRDefault="00CC3076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4</w:t>
      </w:r>
      <w:r w:rsidR="00547B58" w:rsidRPr="00A455B1">
        <w:rPr>
          <w:rFonts w:ascii="Times New Roman" w:hAnsi="Times New Roman"/>
          <w:sz w:val="28"/>
          <w:szCs w:val="24"/>
        </w:rPr>
        <w:t>. Редакции газеты «Вечерний Мурманск» (</w:t>
      </w:r>
      <w:proofErr w:type="gramStart"/>
      <w:r w:rsidR="00547B58" w:rsidRPr="00A455B1">
        <w:rPr>
          <w:rFonts w:ascii="Times New Roman" w:hAnsi="Times New Roman"/>
          <w:sz w:val="28"/>
          <w:szCs w:val="24"/>
        </w:rPr>
        <w:t>Хабаров</w:t>
      </w:r>
      <w:proofErr w:type="gramEnd"/>
      <w:r w:rsidR="00547B58" w:rsidRPr="00A455B1">
        <w:rPr>
          <w:rFonts w:ascii="Times New Roman" w:hAnsi="Times New Roman"/>
          <w:sz w:val="28"/>
          <w:szCs w:val="24"/>
        </w:rPr>
        <w:t xml:space="preserve"> В.А.) опубликовать настоящее постановление с </w:t>
      </w:r>
      <w:hyperlink r:id="rId13" w:anchor="Par43" w:history="1">
        <w:r w:rsidR="00547B58" w:rsidRPr="00A455B1">
          <w:rPr>
            <w:rFonts w:ascii="Times New Roman" w:hAnsi="Times New Roman"/>
            <w:sz w:val="28"/>
            <w:szCs w:val="24"/>
          </w:rPr>
          <w:t>приложени</w:t>
        </w:r>
        <w:r w:rsidR="007723B7" w:rsidRPr="00A455B1">
          <w:rPr>
            <w:rFonts w:ascii="Times New Roman" w:hAnsi="Times New Roman"/>
            <w:sz w:val="28"/>
            <w:szCs w:val="24"/>
          </w:rPr>
          <w:t>ями</w:t>
        </w:r>
      </w:hyperlink>
      <w:r w:rsidR="00547B58" w:rsidRPr="00A455B1">
        <w:rPr>
          <w:rFonts w:ascii="Times New Roman" w:hAnsi="Times New Roman"/>
          <w:sz w:val="28"/>
          <w:szCs w:val="24"/>
        </w:rPr>
        <w:t>.</w:t>
      </w:r>
    </w:p>
    <w:p w:rsidR="00547B58" w:rsidRPr="00A455B1" w:rsidRDefault="00CC3076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5</w:t>
      </w:r>
      <w:r w:rsidR="00547B58" w:rsidRPr="00A455B1">
        <w:rPr>
          <w:rFonts w:ascii="Times New Roman" w:hAnsi="Times New Roman"/>
          <w:sz w:val="28"/>
          <w:szCs w:val="24"/>
        </w:rPr>
        <w:t>. Настоящее постановление вступает в силу со дня официального опубликования.</w:t>
      </w:r>
    </w:p>
    <w:p w:rsidR="00547B58" w:rsidRPr="00A455B1" w:rsidRDefault="00CC3076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A455B1">
        <w:rPr>
          <w:rFonts w:ascii="Times New Roman" w:hAnsi="Times New Roman"/>
          <w:sz w:val="28"/>
          <w:szCs w:val="24"/>
        </w:rPr>
        <w:t>6</w:t>
      </w:r>
      <w:r w:rsidR="00547B58" w:rsidRPr="00A455B1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547B58" w:rsidRPr="00A455B1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547B58" w:rsidRPr="00A455B1">
        <w:rPr>
          <w:rFonts w:ascii="Times New Roman" w:hAnsi="Times New Roman"/>
          <w:sz w:val="28"/>
          <w:szCs w:val="24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ED093A" w:rsidRPr="00A455B1">
        <w:rPr>
          <w:rFonts w:ascii="Times New Roman" w:hAnsi="Times New Roman"/>
          <w:sz w:val="28"/>
          <w:szCs w:val="24"/>
        </w:rPr>
        <w:t>Синякаева</w:t>
      </w:r>
      <w:proofErr w:type="spellEnd"/>
      <w:r w:rsidR="00ED093A" w:rsidRPr="00A455B1">
        <w:rPr>
          <w:rFonts w:ascii="Times New Roman" w:hAnsi="Times New Roman"/>
          <w:sz w:val="28"/>
          <w:szCs w:val="24"/>
        </w:rPr>
        <w:t xml:space="preserve"> Р.Р</w:t>
      </w:r>
      <w:r w:rsidR="00547B58" w:rsidRPr="00A455B1">
        <w:rPr>
          <w:rFonts w:ascii="Times New Roman" w:hAnsi="Times New Roman"/>
          <w:sz w:val="28"/>
          <w:szCs w:val="24"/>
        </w:rPr>
        <w:t>.</w:t>
      </w:r>
    </w:p>
    <w:p w:rsidR="00547B58" w:rsidRPr="00A455B1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547B58" w:rsidRPr="00A455B1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547B58" w:rsidRPr="00A455B1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</w:p>
    <w:p w:rsidR="00547B58" w:rsidRPr="00A455B1" w:rsidRDefault="00CC3076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A455B1">
        <w:rPr>
          <w:rFonts w:ascii="Times New Roman" w:eastAsia="Calibri" w:hAnsi="Times New Roman" w:cs="Times New Roman"/>
          <w:b/>
          <w:sz w:val="28"/>
          <w:szCs w:val="24"/>
        </w:rPr>
        <w:t>Глава</w:t>
      </w:r>
      <w:r w:rsidR="00547B58" w:rsidRPr="00A455B1">
        <w:rPr>
          <w:rFonts w:ascii="Times New Roman" w:eastAsia="Calibri" w:hAnsi="Times New Roman" w:cs="Times New Roman"/>
          <w:b/>
          <w:sz w:val="28"/>
          <w:szCs w:val="24"/>
        </w:rPr>
        <w:t xml:space="preserve"> администрации </w:t>
      </w:r>
    </w:p>
    <w:p w:rsidR="00547B58" w:rsidRPr="00A455B1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A455B1">
        <w:rPr>
          <w:rFonts w:ascii="Times New Roman" w:eastAsia="Calibri" w:hAnsi="Times New Roman" w:cs="Times New Roman"/>
          <w:b/>
          <w:sz w:val="28"/>
          <w:szCs w:val="24"/>
        </w:rPr>
        <w:t>города Мурманска                                                                           А.</w:t>
      </w:r>
      <w:r w:rsidR="00CC3076" w:rsidRPr="00A455B1">
        <w:rPr>
          <w:rFonts w:ascii="Times New Roman" w:eastAsia="Calibri" w:hAnsi="Times New Roman" w:cs="Times New Roman"/>
          <w:b/>
          <w:sz w:val="28"/>
          <w:szCs w:val="24"/>
        </w:rPr>
        <w:t>И. Сысоев</w:t>
      </w:r>
    </w:p>
    <w:p w:rsidR="00547B58" w:rsidRPr="00A455B1" w:rsidRDefault="00547B58" w:rsidP="00547B58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547B58" w:rsidRPr="00876EE8" w:rsidRDefault="00547B58" w:rsidP="00547B58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E17295" w:rsidRPr="00876EE8" w:rsidRDefault="00547B58" w:rsidP="00E17295">
      <w:pPr>
        <w:ind w:firstLine="0"/>
        <w:rPr>
          <w:rFonts w:ascii="Times New Roman" w:eastAsia="Calibri" w:hAnsi="Times New Roman" w:cs="Times New Roman"/>
          <w:sz w:val="28"/>
          <w:szCs w:val="24"/>
        </w:rPr>
        <w:sectPr w:rsidR="00E17295" w:rsidRPr="00876EE8" w:rsidSect="00E17295">
          <w:head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876EE8"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E17295" w:rsidRPr="003A57F7" w:rsidRDefault="00E17295" w:rsidP="003A57F7">
      <w:pPr>
        <w:widowControl w:val="0"/>
        <w:tabs>
          <w:tab w:val="left" w:pos="11340"/>
        </w:tabs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3A57F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17295" w:rsidRPr="003A57F7" w:rsidRDefault="00E17295" w:rsidP="003A57F7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A57F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17295" w:rsidRPr="003A57F7" w:rsidRDefault="00E17295" w:rsidP="003A57F7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A57F7">
        <w:rPr>
          <w:rFonts w:ascii="Times New Roman" w:hAnsi="Times New Roman"/>
          <w:sz w:val="28"/>
          <w:szCs w:val="28"/>
        </w:rPr>
        <w:t>города Мурманска</w:t>
      </w:r>
    </w:p>
    <w:p w:rsidR="00E17295" w:rsidRPr="003A57F7" w:rsidRDefault="00E17295" w:rsidP="003A57F7">
      <w:pPr>
        <w:widowControl w:val="0"/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3A57F7">
        <w:rPr>
          <w:rFonts w:ascii="Times New Roman" w:hAnsi="Times New Roman"/>
          <w:sz w:val="28"/>
          <w:szCs w:val="28"/>
        </w:rPr>
        <w:t xml:space="preserve">от </w:t>
      </w:r>
      <w:r w:rsidR="00A107CF">
        <w:rPr>
          <w:rFonts w:ascii="Times New Roman" w:hAnsi="Times New Roman"/>
          <w:sz w:val="28"/>
          <w:szCs w:val="28"/>
        </w:rPr>
        <w:t>06.09.2018</w:t>
      </w:r>
      <w:r w:rsidRPr="003A57F7">
        <w:rPr>
          <w:rFonts w:ascii="Times New Roman" w:hAnsi="Times New Roman"/>
          <w:sz w:val="28"/>
          <w:szCs w:val="28"/>
        </w:rPr>
        <w:t xml:space="preserve"> № </w:t>
      </w:r>
      <w:r w:rsidR="00A107CF">
        <w:rPr>
          <w:rFonts w:ascii="Times New Roman" w:hAnsi="Times New Roman"/>
          <w:sz w:val="28"/>
          <w:szCs w:val="28"/>
        </w:rPr>
        <w:t>3001</w:t>
      </w:r>
    </w:p>
    <w:p w:rsidR="00E17295" w:rsidRPr="00876EE8" w:rsidRDefault="00E17295" w:rsidP="00E1729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E17295" w:rsidRPr="003A57F7" w:rsidRDefault="00E17295" w:rsidP="00E17295">
      <w:pPr>
        <w:widowControl w:val="0"/>
        <w:tabs>
          <w:tab w:val="left" w:pos="1134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E17295" w:rsidRPr="003A57F7" w:rsidRDefault="00E17295" w:rsidP="00E1729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69" w:type="dxa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569"/>
        <w:gridCol w:w="2146"/>
        <w:gridCol w:w="850"/>
        <w:gridCol w:w="851"/>
        <w:gridCol w:w="993"/>
        <w:gridCol w:w="992"/>
        <w:gridCol w:w="992"/>
        <w:gridCol w:w="992"/>
        <w:gridCol w:w="993"/>
        <w:gridCol w:w="2239"/>
        <w:gridCol w:w="708"/>
        <w:gridCol w:w="709"/>
        <w:gridCol w:w="709"/>
        <w:gridCol w:w="709"/>
        <w:gridCol w:w="1417"/>
      </w:tblGrid>
      <w:tr w:rsidR="00876EE8" w:rsidRPr="00876EE8" w:rsidTr="00843AF2">
        <w:trPr>
          <w:trHeight w:val="81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ar43"/>
            <w:bookmarkStart w:id="1" w:name="Par220"/>
            <w:bookmarkEnd w:id="0"/>
            <w:bookmarkEnd w:id="1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</w:t>
            </w:r>
            <w:r w:rsidR="00C961D4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C961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C961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proofErr w:type="spellEnd"/>
            <w:r w:rsidR="003A57F7"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proofErr w:type="spellEnd"/>
            <w:proofErr w:type="gramEnd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="003A57F7"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  <w:proofErr w:type="spellEnd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(тыс. руб.)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 участвующих в реализации основных мероприятий</w:t>
            </w:r>
          </w:p>
        </w:tc>
      </w:tr>
      <w:tr w:rsidR="00876EE8" w:rsidRPr="00876EE8" w:rsidTr="00843AF2">
        <w:trPr>
          <w:trHeight w:val="45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AF2">
        <w:trPr>
          <w:trHeight w:val="22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76EE8" w:rsidRPr="00876EE8" w:rsidTr="00843AF2">
        <w:trPr>
          <w:trHeight w:val="270"/>
          <w:jc w:val="center"/>
        </w:trPr>
        <w:tc>
          <w:tcPr>
            <w:tcW w:w="1586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здание условий для развития инвестиционной и туристской деятельности на территории города Мурманска  </w:t>
            </w:r>
          </w:p>
        </w:tc>
      </w:tr>
      <w:tr w:rsidR="00876EE8" w:rsidRPr="00876EE8" w:rsidTr="00843AF2">
        <w:trPr>
          <w:trHeight w:val="1126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C961D4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</w:t>
            </w:r>
            <w:r w:rsidR="00AF2F5A" w:rsidRPr="00876EE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ятие</w:t>
            </w:r>
            <w:r w:rsidR="00AF2F5A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витие инвестиционной и туристской деятельности на территории города Мурман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29405D" w:rsidP="00E715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E715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405D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развитию инвестиционной и туристской деятельности на территории города Мурманска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E31E15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876EE8" w:rsidRDefault="00E31E15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876EE8" w:rsidRDefault="00E31E15" w:rsidP="00AF2F5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876EE8" w:rsidRPr="00876EE8" w:rsidTr="009C13EC">
        <w:trPr>
          <w:trHeight w:val="64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E715D1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29405D" w:rsidP="00E715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5A" w:rsidRPr="00876EE8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9C13EC">
        <w:trPr>
          <w:trHeight w:val="149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инвестиционной привлекательности и развитию туристской деятельности города Мурман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E715D1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E715D1" w:rsidP="0029405D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повышению инвестиционной привлекательности города Мурманск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C961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876EE8" w:rsidRPr="00876EE8" w:rsidTr="009C13EC">
        <w:trPr>
          <w:trHeight w:val="1242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развитию внутреннего и въездного туризма в городе Мурманске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3AF2" w:rsidRPr="00876EE8" w:rsidRDefault="00843AF2"/>
    <w:p w:rsidR="00843AF2" w:rsidRPr="00876EE8" w:rsidRDefault="00843AF2"/>
    <w:tbl>
      <w:tblPr>
        <w:tblW w:w="15869" w:type="dxa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569"/>
        <w:gridCol w:w="2146"/>
        <w:gridCol w:w="850"/>
        <w:gridCol w:w="851"/>
        <w:gridCol w:w="993"/>
        <w:gridCol w:w="992"/>
        <w:gridCol w:w="992"/>
        <w:gridCol w:w="992"/>
        <w:gridCol w:w="993"/>
        <w:gridCol w:w="2239"/>
        <w:gridCol w:w="708"/>
        <w:gridCol w:w="709"/>
        <w:gridCol w:w="709"/>
        <w:gridCol w:w="709"/>
        <w:gridCol w:w="1417"/>
      </w:tblGrid>
      <w:tr w:rsidR="00876EE8" w:rsidRPr="00876EE8" w:rsidTr="00843AF2">
        <w:trPr>
          <w:trHeight w:val="26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AF2" w:rsidRPr="00876EE8" w:rsidRDefault="00843AF2" w:rsidP="00843A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76EE8" w:rsidRPr="00876EE8" w:rsidTr="00843AF2">
        <w:trPr>
          <w:trHeight w:val="657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C961D4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членских взносов му</w:t>
            </w:r>
            <w:r w:rsidR="00AF2F5A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образования </w:t>
            </w:r>
            <w:r w:rsidR="00843AF2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урманск за участие в организациях межмуниципального сотруднич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29405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29405D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405D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4,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876EE8" w:rsidRPr="00876EE8" w:rsidTr="00843AF2">
        <w:trPr>
          <w:trHeight w:val="1829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843AF2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 межмуниципального сотрудничества, членом которых является город Мурманск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FD7682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9C13EC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2F5A" w:rsidRPr="00876EE8" w:rsidRDefault="009C13EC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876EE8" w:rsidRDefault="009C13EC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876EE8" w:rsidRPr="00876EE8" w:rsidTr="00843AF2">
        <w:trPr>
          <w:trHeight w:val="119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EA40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езентационных мероприятий в городе, регионах РФ 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301FE6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1FE6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301FE6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AF2F5A" w:rsidP="00EA40C2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9C13EC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9C13EC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9C13EC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2F5A" w:rsidRPr="00876EE8" w:rsidRDefault="009C13EC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876EE8" w:rsidRPr="00876EE8" w:rsidTr="00843AF2">
        <w:trPr>
          <w:trHeight w:val="337"/>
          <w:jc w:val="center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C961D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E715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FE6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E715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FE6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</w:p>
        </w:tc>
        <w:tc>
          <w:tcPr>
            <w:tcW w:w="64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EE8" w:rsidRPr="00876EE8" w:rsidTr="00843AF2">
        <w:trPr>
          <w:trHeight w:val="426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E715D1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301FE6" w:rsidP="00E715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715D1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0</w:t>
            </w:r>
          </w:p>
        </w:tc>
        <w:tc>
          <w:tcPr>
            <w:tcW w:w="649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57F7" w:rsidRPr="007173D5" w:rsidRDefault="003A57F7" w:rsidP="00F4663E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7F7" w:rsidRPr="007173D5" w:rsidRDefault="003A57F7" w:rsidP="00F4663E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7F7" w:rsidRPr="007173D5" w:rsidRDefault="003A57F7" w:rsidP="00F4663E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3D5">
        <w:rPr>
          <w:rFonts w:ascii="Times New Roman" w:hAnsi="Times New Roman"/>
          <w:sz w:val="28"/>
          <w:szCs w:val="28"/>
        </w:rPr>
        <w:t>_______________________________________</w:t>
      </w:r>
    </w:p>
    <w:p w:rsidR="003A57F7" w:rsidRDefault="003A57F7" w:rsidP="00F4663E">
      <w:pPr>
        <w:ind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A05D3" w:rsidRPr="00876EE8" w:rsidRDefault="00AF2F5A" w:rsidP="00F4663E">
      <w:pPr>
        <w:ind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5A05D3" w:rsidRPr="00876EE8" w:rsidSect="00E17295">
          <w:headerReference w:type="default" r:id="rId15"/>
          <w:pgSz w:w="16838" w:h="11905" w:orient="landscape"/>
          <w:pgMar w:top="1418" w:right="1134" w:bottom="851" w:left="1134" w:header="720" w:footer="720" w:gutter="0"/>
          <w:cols w:space="720"/>
          <w:noEndnote/>
          <w:docGrid w:linePitch="299"/>
        </w:sectPr>
      </w:pPr>
      <w:r w:rsidRPr="00876E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5A05D3" w:rsidRPr="00885B9C" w:rsidRDefault="005A05D3" w:rsidP="00885B9C">
      <w:pPr>
        <w:widowControl w:val="0"/>
        <w:tabs>
          <w:tab w:val="left" w:pos="11340"/>
        </w:tabs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885B9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A05D3" w:rsidRPr="00885B9C" w:rsidRDefault="005A05D3" w:rsidP="00885B9C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885B9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A05D3" w:rsidRPr="00885B9C" w:rsidRDefault="005A05D3" w:rsidP="00885B9C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885B9C">
        <w:rPr>
          <w:rFonts w:ascii="Times New Roman" w:hAnsi="Times New Roman"/>
          <w:sz w:val="28"/>
          <w:szCs w:val="28"/>
        </w:rPr>
        <w:t>города Мурманска</w:t>
      </w:r>
    </w:p>
    <w:p w:rsidR="00A107CF" w:rsidRPr="003A57F7" w:rsidRDefault="00A107CF" w:rsidP="00A107CF">
      <w:pPr>
        <w:widowControl w:val="0"/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3A57F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9.2018</w:t>
      </w:r>
      <w:r w:rsidRPr="003A57F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01</w:t>
      </w:r>
    </w:p>
    <w:p w:rsidR="00AF2F5A" w:rsidRPr="00876EE8" w:rsidRDefault="00AF2F5A" w:rsidP="00F4663E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F5A" w:rsidRPr="00876EE8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ализация основных мероприятий на 2018-2024 годы</w:t>
      </w:r>
    </w:p>
    <w:p w:rsidR="00AF2F5A" w:rsidRPr="00876EE8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178" w:type="dxa"/>
        <w:jc w:val="center"/>
        <w:tblLook w:val="04A0" w:firstRow="1" w:lastRow="0" w:firstColumn="1" w:lastColumn="0" w:noHBand="0" w:noVBand="1"/>
      </w:tblPr>
      <w:tblGrid>
        <w:gridCol w:w="756"/>
        <w:gridCol w:w="4807"/>
        <w:gridCol w:w="1461"/>
        <w:gridCol w:w="1926"/>
        <w:gridCol w:w="936"/>
        <w:gridCol w:w="756"/>
        <w:gridCol w:w="756"/>
        <w:gridCol w:w="756"/>
        <w:gridCol w:w="756"/>
        <w:gridCol w:w="756"/>
        <w:gridCol w:w="756"/>
        <w:gridCol w:w="756"/>
      </w:tblGrid>
      <w:tr w:rsidR="00876EE8" w:rsidRPr="00876EE8" w:rsidTr="00DB7869">
        <w:trPr>
          <w:trHeight w:val="225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/ направления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DB78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(кв.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DB7869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</w:t>
            </w:r>
            <w:r w:rsidR="00AF2F5A"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6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(тыс. руб.)</w:t>
            </w:r>
          </w:p>
        </w:tc>
      </w:tr>
      <w:tr w:rsidR="00876EE8" w:rsidRPr="00876EE8" w:rsidTr="00DB7869">
        <w:trPr>
          <w:trHeight w:val="66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</w:tr>
      <w:tr w:rsidR="00876EE8" w:rsidRPr="00876EE8" w:rsidTr="00DB7869">
        <w:trPr>
          <w:trHeight w:val="22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6EE8" w:rsidRPr="00876EE8" w:rsidTr="00DB7869">
        <w:trPr>
          <w:trHeight w:val="84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9763ED" w:rsidP="009763E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развитие инвестиционной и туристской деятельности на территории города Мурм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F5A" w:rsidRPr="00876EE8" w:rsidRDefault="00AF2F5A" w:rsidP="00A13698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13698"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9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F5A" w:rsidRPr="00876EE8" w:rsidRDefault="00A13698" w:rsidP="00A20F5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1</w:t>
            </w:r>
          </w:p>
        </w:tc>
      </w:tr>
      <w:tr w:rsidR="00876EE8" w:rsidRPr="00876EE8" w:rsidTr="00DB7869">
        <w:trPr>
          <w:trHeight w:val="137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инвестиционной привлекате</w:t>
            </w:r>
            <w:r w:rsidR="00E72320"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города Мурман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20F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F50"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876EE8" w:rsidRDefault="00A20F50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F2F5A"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AF2F5A" w:rsidRPr="00876EE8" w:rsidTr="00A13698">
        <w:trPr>
          <w:trHeight w:val="45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внутреннего и въездного ту</w:t>
            </w:r>
            <w:r w:rsidR="00E72320"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 в городе Мурман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8D5E51" w:rsidP="00A20F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8D5E51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</w:tbl>
    <w:p w:rsidR="00885B9C" w:rsidRPr="007173D5" w:rsidRDefault="00885B9C" w:rsidP="00885B9C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B9C" w:rsidRPr="007173D5" w:rsidRDefault="00885B9C" w:rsidP="00885B9C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B9C" w:rsidRPr="007173D5" w:rsidRDefault="00885B9C" w:rsidP="00885B9C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3D5">
        <w:rPr>
          <w:rFonts w:ascii="Times New Roman" w:hAnsi="Times New Roman"/>
          <w:sz w:val="28"/>
          <w:szCs w:val="28"/>
        </w:rPr>
        <w:t>_______________________________________</w:t>
      </w:r>
    </w:p>
    <w:p w:rsidR="00AF2F5A" w:rsidRPr="00876EE8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876EE8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876EE8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876EE8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876EE8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05D3" w:rsidRPr="00876EE8" w:rsidRDefault="005A05D3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5A05D3" w:rsidRPr="00876EE8" w:rsidSect="00E17295">
          <w:pgSz w:w="16838" w:h="11905" w:orient="landscape"/>
          <w:pgMar w:top="1418" w:right="1134" w:bottom="851" w:left="1134" w:header="720" w:footer="720" w:gutter="0"/>
          <w:cols w:space="720"/>
          <w:noEndnote/>
          <w:docGrid w:linePitch="299"/>
        </w:sectPr>
      </w:pPr>
    </w:p>
    <w:p w:rsidR="005A05D3" w:rsidRPr="00885B9C" w:rsidRDefault="005A05D3" w:rsidP="00885B9C">
      <w:pPr>
        <w:widowControl w:val="0"/>
        <w:tabs>
          <w:tab w:val="left" w:pos="11340"/>
        </w:tabs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885B9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77486" w:rsidRPr="00885B9C">
        <w:rPr>
          <w:rFonts w:ascii="Times New Roman" w:hAnsi="Times New Roman"/>
          <w:sz w:val="28"/>
          <w:szCs w:val="28"/>
        </w:rPr>
        <w:t>3</w:t>
      </w:r>
    </w:p>
    <w:p w:rsidR="005A05D3" w:rsidRPr="00885B9C" w:rsidRDefault="005A05D3" w:rsidP="00885B9C">
      <w:pPr>
        <w:widowControl w:val="0"/>
        <w:autoSpaceDE w:val="0"/>
        <w:autoSpaceDN w:val="0"/>
        <w:adjustRightInd w:val="0"/>
        <w:ind w:left="5103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885B9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A05D3" w:rsidRPr="00885B9C" w:rsidRDefault="005A05D3" w:rsidP="00885B9C">
      <w:pPr>
        <w:widowControl w:val="0"/>
        <w:autoSpaceDE w:val="0"/>
        <w:autoSpaceDN w:val="0"/>
        <w:adjustRightInd w:val="0"/>
        <w:ind w:left="5103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885B9C">
        <w:rPr>
          <w:rFonts w:ascii="Times New Roman" w:hAnsi="Times New Roman"/>
          <w:sz w:val="28"/>
          <w:szCs w:val="28"/>
        </w:rPr>
        <w:t>города Мурманска</w:t>
      </w:r>
    </w:p>
    <w:p w:rsidR="005A05D3" w:rsidRPr="00885B9C" w:rsidRDefault="005A05D3" w:rsidP="00885B9C">
      <w:pPr>
        <w:widowControl w:val="0"/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885B9C">
        <w:rPr>
          <w:rFonts w:ascii="Times New Roman" w:hAnsi="Times New Roman"/>
          <w:sz w:val="28"/>
          <w:szCs w:val="28"/>
        </w:rPr>
        <w:t xml:space="preserve">от </w:t>
      </w:r>
      <w:r w:rsidR="00A107CF">
        <w:rPr>
          <w:rFonts w:ascii="Times New Roman" w:hAnsi="Times New Roman"/>
          <w:sz w:val="28"/>
          <w:szCs w:val="28"/>
        </w:rPr>
        <w:t>06.09.2018</w:t>
      </w:r>
      <w:r w:rsidRPr="00885B9C">
        <w:rPr>
          <w:rFonts w:ascii="Times New Roman" w:hAnsi="Times New Roman"/>
          <w:sz w:val="28"/>
          <w:szCs w:val="28"/>
        </w:rPr>
        <w:t xml:space="preserve"> № </w:t>
      </w:r>
      <w:r w:rsidR="00A107CF">
        <w:rPr>
          <w:rFonts w:ascii="Times New Roman" w:hAnsi="Times New Roman"/>
          <w:sz w:val="28"/>
          <w:szCs w:val="28"/>
        </w:rPr>
        <w:t>3001</w:t>
      </w:r>
    </w:p>
    <w:p w:rsidR="00AF2F5A" w:rsidRPr="00876EE8" w:rsidRDefault="00AF2F5A" w:rsidP="00AF2F5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5D3" w:rsidRPr="00876EE8" w:rsidRDefault="005A05D3" w:rsidP="005A05D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t>4. Обоснование ресурсного обеспечения подпрограммы</w:t>
      </w:r>
    </w:p>
    <w:p w:rsidR="005A05D3" w:rsidRPr="00876EE8" w:rsidRDefault="005A05D3" w:rsidP="005A05D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041"/>
        <w:gridCol w:w="931"/>
        <w:gridCol w:w="996"/>
        <w:gridCol w:w="996"/>
        <w:gridCol w:w="996"/>
        <w:gridCol w:w="996"/>
        <w:gridCol w:w="996"/>
        <w:gridCol w:w="971"/>
      </w:tblGrid>
      <w:tr w:rsidR="00876EE8" w:rsidRPr="00876EE8" w:rsidTr="00C77486">
        <w:trPr>
          <w:trHeight w:val="600"/>
          <w:tblHeader/>
        </w:trPr>
        <w:tc>
          <w:tcPr>
            <w:tcW w:w="1966" w:type="dxa"/>
            <w:vMerge w:val="restart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bookmarkStart w:id="2" w:name="Par331"/>
            <w:bookmarkEnd w:id="2"/>
            <w:r w:rsidRPr="00876EE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041" w:type="dxa"/>
            <w:vMerge w:val="restart"/>
          </w:tcPr>
          <w:p w:rsidR="005A05D3" w:rsidRPr="00876EE8" w:rsidRDefault="005A05D3" w:rsidP="0029156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, тыс. руб.</w:t>
            </w:r>
          </w:p>
        </w:tc>
        <w:tc>
          <w:tcPr>
            <w:tcW w:w="6882" w:type="dxa"/>
            <w:gridSpan w:val="7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В том числе по годам реализации, </w:t>
            </w:r>
          </w:p>
          <w:p w:rsidR="005A05D3" w:rsidRPr="00876EE8" w:rsidRDefault="005A05D3" w:rsidP="0029156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  <w:tr w:rsidR="00876EE8" w:rsidRPr="00876EE8" w:rsidTr="00291568">
        <w:trPr>
          <w:trHeight w:val="519"/>
          <w:tblHeader/>
        </w:trPr>
        <w:tc>
          <w:tcPr>
            <w:tcW w:w="1966" w:type="dxa"/>
            <w:vMerge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dxa"/>
            <w:vMerge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71" w:type="dxa"/>
          </w:tcPr>
          <w:p w:rsidR="005A05D3" w:rsidRPr="00876EE8" w:rsidRDefault="005A05D3" w:rsidP="0029156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876EE8" w:rsidRPr="00876EE8" w:rsidTr="00291568">
        <w:trPr>
          <w:tblHeader/>
        </w:trPr>
        <w:tc>
          <w:tcPr>
            <w:tcW w:w="196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41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1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71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876EE8" w:rsidRPr="00876EE8" w:rsidTr="00291568">
        <w:trPr>
          <w:trHeight w:val="573"/>
        </w:trPr>
        <w:tc>
          <w:tcPr>
            <w:tcW w:w="1966" w:type="dxa"/>
          </w:tcPr>
          <w:p w:rsidR="005A05D3" w:rsidRPr="00876EE8" w:rsidRDefault="005A05D3" w:rsidP="00291568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 по подпрограмме:</w:t>
            </w:r>
          </w:p>
        </w:tc>
        <w:tc>
          <w:tcPr>
            <w:tcW w:w="1041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15 763,2</w:t>
            </w:r>
          </w:p>
        </w:tc>
        <w:tc>
          <w:tcPr>
            <w:tcW w:w="931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690,9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76,0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98,5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25,4</w:t>
            </w:r>
          </w:p>
        </w:tc>
        <w:tc>
          <w:tcPr>
            <w:tcW w:w="971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65,0</w:t>
            </w:r>
          </w:p>
        </w:tc>
      </w:tr>
      <w:tr w:rsidR="00876EE8" w:rsidRPr="00876EE8" w:rsidTr="00291568">
        <w:trPr>
          <w:trHeight w:val="426"/>
        </w:trPr>
        <w:tc>
          <w:tcPr>
            <w:tcW w:w="9889" w:type="dxa"/>
            <w:gridSpan w:val="9"/>
          </w:tcPr>
          <w:p w:rsidR="005A05D3" w:rsidRPr="00876EE8" w:rsidRDefault="005A05D3" w:rsidP="00291568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 том числе за счет:</w:t>
            </w:r>
          </w:p>
        </w:tc>
      </w:tr>
      <w:tr w:rsidR="005A05D3" w:rsidRPr="00876EE8" w:rsidTr="00291568">
        <w:trPr>
          <w:trHeight w:val="1254"/>
        </w:trPr>
        <w:tc>
          <w:tcPr>
            <w:tcW w:w="1966" w:type="dxa"/>
          </w:tcPr>
          <w:p w:rsidR="005A05D3" w:rsidRPr="00876EE8" w:rsidRDefault="005A05D3" w:rsidP="00291568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041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15 763,2</w:t>
            </w:r>
          </w:p>
        </w:tc>
        <w:tc>
          <w:tcPr>
            <w:tcW w:w="931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690,9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303,7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76,0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098,5</w:t>
            </w:r>
          </w:p>
        </w:tc>
        <w:tc>
          <w:tcPr>
            <w:tcW w:w="996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25,4</w:t>
            </w:r>
          </w:p>
        </w:tc>
        <w:tc>
          <w:tcPr>
            <w:tcW w:w="971" w:type="dxa"/>
          </w:tcPr>
          <w:p w:rsidR="005A05D3" w:rsidRPr="00876EE8" w:rsidRDefault="005A05D3" w:rsidP="0029156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 165,0</w:t>
            </w:r>
          </w:p>
        </w:tc>
      </w:tr>
    </w:tbl>
    <w:p w:rsidR="008434BB" w:rsidRPr="007173D5" w:rsidRDefault="008434BB" w:rsidP="008434B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4BB" w:rsidRPr="007173D5" w:rsidRDefault="008434BB" w:rsidP="008434B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4BB" w:rsidRPr="007173D5" w:rsidRDefault="008434BB" w:rsidP="008434B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73D5">
        <w:rPr>
          <w:rFonts w:ascii="Times New Roman" w:hAnsi="Times New Roman"/>
          <w:sz w:val="28"/>
          <w:szCs w:val="28"/>
        </w:rPr>
        <w:t>_______________________________________</w:t>
      </w:r>
    </w:p>
    <w:p w:rsidR="005A05D3" w:rsidRPr="00876EE8" w:rsidRDefault="005A05D3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05D3" w:rsidRPr="00876EE8" w:rsidRDefault="005A05D3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05D3" w:rsidRPr="00876EE8" w:rsidRDefault="005A05D3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05D3" w:rsidRPr="00876EE8" w:rsidRDefault="005A05D3" w:rsidP="00AF2F5A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  <w:sectPr w:rsidR="00AF2F5A" w:rsidRPr="00876EE8" w:rsidSect="00AF2F5A">
          <w:headerReference w:type="first" r:id="rId16"/>
          <w:pgSz w:w="11905" w:h="16838"/>
          <w:pgMar w:top="1134" w:right="851" w:bottom="1134" w:left="1418" w:header="720" w:footer="720" w:gutter="0"/>
          <w:cols w:space="720"/>
          <w:noEndnote/>
        </w:sectPr>
      </w:pPr>
      <w:bookmarkStart w:id="3" w:name="Par344"/>
      <w:bookmarkEnd w:id="3"/>
    </w:p>
    <w:p w:rsidR="00C77486" w:rsidRPr="008434BB" w:rsidRDefault="00C77486" w:rsidP="008434BB">
      <w:pPr>
        <w:widowControl w:val="0"/>
        <w:tabs>
          <w:tab w:val="left" w:pos="11340"/>
        </w:tabs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bookmarkStart w:id="4" w:name="Par362"/>
      <w:bookmarkEnd w:id="4"/>
      <w:r w:rsidRPr="008434BB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C77486" w:rsidRPr="008434BB" w:rsidRDefault="00C77486" w:rsidP="008434BB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8434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77486" w:rsidRPr="008434BB" w:rsidRDefault="00C77486" w:rsidP="008434BB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8434BB">
        <w:rPr>
          <w:rFonts w:ascii="Times New Roman" w:hAnsi="Times New Roman"/>
          <w:sz w:val="28"/>
          <w:szCs w:val="28"/>
        </w:rPr>
        <w:t>города Мурманска</w:t>
      </w:r>
    </w:p>
    <w:p w:rsidR="00A107CF" w:rsidRPr="003A57F7" w:rsidRDefault="00A107CF" w:rsidP="00A107CF">
      <w:pPr>
        <w:widowControl w:val="0"/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3A57F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9.2018</w:t>
      </w:r>
      <w:r w:rsidRPr="003A57F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01</w:t>
      </w:r>
    </w:p>
    <w:p w:rsidR="00C77486" w:rsidRPr="00876EE8" w:rsidRDefault="00C77486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t>3.1. Перечень основных мероприятий подпрограммы на 2018-2020 годы</w:t>
      </w: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851"/>
        <w:gridCol w:w="992"/>
        <w:gridCol w:w="852"/>
        <w:gridCol w:w="851"/>
        <w:gridCol w:w="850"/>
        <w:gridCol w:w="2691"/>
        <w:gridCol w:w="142"/>
        <w:gridCol w:w="709"/>
        <w:gridCol w:w="141"/>
        <w:gridCol w:w="851"/>
        <w:gridCol w:w="141"/>
        <w:gridCol w:w="993"/>
        <w:gridCol w:w="2268"/>
      </w:tblGrid>
      <w:tr w:rsidR="00876EE8" w:rsidRPr="00876EE8" w:rsidTr="008434BB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395C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395C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proofErr w:type="spellEnd"/>
            <w:r w:rsidR="008434BB"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  <w:proofErr w:type="spellEnd"/>
            <w:proofErr w:type="gramEnd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="008434BB"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  <w:proofErr w:type="spellEnd"/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76EE8" w:rsidRPr="00876EE8" w:rsidTr="008434BB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76EE8" w:rsidRPr="00876EE8" w:rsidTr="008434BB">
        <w:trPr>
          <w:trHeight w:val="355"/>
        </w:trPr>
        <w:tc>
          <w:tcPr>
            <w:tcW w:w="13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ое мероприятие: развитие </w:t>
            </w:r>
            <w:r w:rsidR="00395C63"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СП</w:t>
            </w: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городе Мурманс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gram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spellEnd"/>
            <w:proofErr w:type="gram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142A4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8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142A4A" w:rsidP="00142A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ч</w:t>
            </w:r>
            <w:r w:rsidR="00395C63"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инающих и действующих предпринимателей города Мурманска, которым бы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C733A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C733A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C733A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ЭР АГМ, организации инфраструктуры поддержки субъектов МСП, КИО</w:t>
            </w:r>
          </w:p>
        </w:tc>
      </w:tr>
      <w:tr w:rsidR="00876EE8" w:rsidRPr="00876EE8" w:rsidTr="008434BB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142A4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142A4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142A4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142A4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3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7173D5">
        <w:trPr>
          <w:trHeight w:val="1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142A4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142A4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информационного портала Координаци</w:t>
            </w:r>
            <w:r w:rsidR="00395C63"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онного совета (далее - КС), да -</w:t>
            </w: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 нет - 0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ЭР АГМ, организации инфраструктуры поддержки субъектов МСП</w:t>
            </w:r>
          </w:p>
        </w:tc>
      </w:tr>
      <w:tr w:rsidR="00876EE8" w:rsidRPr="00876EE8" w:rsidTr="008434BB">
        <w:trPr>
          <w:trHeight w:val="8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5311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5311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</w:t>
            </w:r>
            <w:r w:rsidR="00395C63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Координационного совета, да -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нет -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15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395C63" w:rsidP="00C7748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</w:t>
            </w:r>
            <w:r w:rsidR="00AF2F5A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(семинары, тренинги, конферен</w:t>
            </w:r>
            <w:r w:rsidR="00AF2F5A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круглые столы) по вопросам развития и поддержки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76EE8" w:rsidRPr="00876EE8" w:rsidTr="008434BB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395C63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, посе</w:t>
            </w:r>
            <w:r w:rsidR="00AF2F5A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7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бъектов </w:t>
            </w:r>
            <w:r w:rsidR="00395C63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 получив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финансовую поддержку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курсов, выставок, ярмарок, 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BB01C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BB01C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BB01C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выставок, ярмарок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1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казание имущественной поддержки субъектов МС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395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униципальных объектов, переданных субъектам </w:t>
            </w:r>
            <w:r w:rsidR="00395C63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876EE8" w:rsidRPr="00876EE8" w:rsidTr="008434BB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EB05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овых объектов, включенных в перечень муниципального   имущества города Мурманска, предназначенного для оказания </w:t>
            </w:r>
            <w:r w:rsidR="00F97E0F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ой поддержки субъектам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в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85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,2</w:t>
            </w:r>
          </w:p>
        </w:tc>
        <w:tc>
          <w:tcPr>
            <w:tcW w:w="2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58664E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8434BB">
        <w:trPr>
          <w:trHeight w:val="3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34BB" w:rsidRDefault="008434BB" w:rsidP="007173D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173D5" w:rsidRDefault="007173D5" w:rsidP="007173D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173D5" w:rsidRPr="003A57F7" w:rsidRDefault="007173D5" w:rsidP="007173D5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EE8">
        <w:rPr>
          <w:rFonts w:ascii="Times New Roman" w:hAnsi="Times New Roman"/>
          <w:sz w:val="28"/>
          <w:szCs w:val="28"/>
        </w:rPr>
        <w:t>_______________________________________</w:t>
      </w:r>
    </w:p>
    <w:p w:rsidR="00F97E0F" w:rsidRPr="008434BB" w:rsidRDefault="00F97E0F" w:rsidP="008434BB">
      <w:pPr>
        <w:widowControl w:val="0"/>
        <w:tabs>
          <w:tab w:val="left" w:pos="11340"/>
        </w:tabs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8434BB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F97E0F" w:rsidRPr="008434BB" w:rsidRDefault="00F97E0F" w:rsidP="008434BB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8434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97E0F" w:rsidRPr="008434BB" w:rsidRDefault="00F97E0F" w:rsidP="008434BB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8434BB">
        <w:rPr>
          <w:rFonts w:ascii="Times New Roman" w:hAnsi="Times New Roman"/>
          <w:sz w:val="28"/>
          <w:szCs w:val="28"/>
        </w:rPr>
        <w:t>города Мурманска</w:t>
      </w:r>
    </w:p>
    <w:p w:rsidR="00A107CF" w:rsidRPr="003A57F7" w:rsidRDefault="00A107CF" w:rsidP="00A107CF">
      <w:pPr>
        <w:widowControl w:val="0"/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3A57F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9.2018</w:t>
      </w:r>
      <w:r w:rsidRPr="003A57F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01</w:t>
      </w: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t>3.2. Перечень основных мероприятий подпрограммы на 2021-2024 годы</w:t>
      </w: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993"/>
        <w:gridCol w:w="992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701"/>
      </w:tblGrid>
      <w:tr w:rsidR="00876EE8" w:rsidRPr="00876EE8" w:rsidTr="00AF2F5A">
        <w:trPr>
          <w:trHeight w:val="7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C520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(кв.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C5205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76EE8" w:rsidRPr="00876EE8" w:rsidTr="00AF2F5A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AF2F5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76EE8" w:rsidRPr="00876EE8" w:rsidTr="00C5205E">
        <w:trPr>
          <w:trHeight w:val="345"/>
        </w:trPr>
        <w:tc>
          <w:tcPr>
            <w:tcW w:w="138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здание условий для развития малого и среднего предпринимательства в городе Мурманс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EE8" w:rsidRPr="00876EE8" w:rsidTr="00AF2F5A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C520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="00C5205E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роде Мурманск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C520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в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604E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</w:t>
            </w:r>
            <w:r w:rsidR="00071965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07196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</w:t>
            </w:r>
            <w:r w:rsidR="00071965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1965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C520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чинающих и действующих предпринимателей города Мурманска, которым бы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876EE8" w:rsidRPr="00876EE8" w:rsidTr="00446ECE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07196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07196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446ECE">
        <w:trPr>
          <w:trHeight w:val="4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446ECE">
        <w:trPr>
          <w:trHeight w:val="84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AF2F5A">
        <w:trPr>
          <w:trHeight w:val="3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C5205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0D1515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07196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071965" w:rsidP="00604E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информационного портала Координационного совета (</w:t>
            </w:r>
            <w:r w:rsidR="00C5205E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ее - КС), да -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нет - 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,  организации инфраструктуры поддержки субъектов МСП</w:t>
            </w:r>
          </w:p>
        </w:tc>
      </w:tr>
      <w:tr w:rsidR="00876EE8" w:rsidRPr="00876EE8" w:rsidTr="00AF2F5A">
        <w:trPr>
          <w:trHeight w:val="3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AF2F5A">
        <w:trPr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6ECE" w:rsidRDefault="00446ECE">
      <w:pPr>
        <w:rPr>
          <w:rFonts w:ascii="Times New Roman" w:hAnsi="Times New Roman" w:cs="Times New Roman"/>
          <w:sz w:val="24"/>
          <w:szCs w:val="24"/>
        </w:rPr>
      </w:pPr>
    </w:p>
    <w:p w:rsidR="007173D5" w:rsidRDefault="007173D5">
      <w:pPr>
        <w:rPr>
          <w:rFonts w:ascii="Times New Roman" w:hAnsi="Times New Roman" w:cs="Times New Roman"/>
          <w:sz w:val="24"/>
          <w:szCs w:val="24"/>
        </w:rPr>
      </w:pPr>
    </w:p>
    <w:p w:rsidR="00A87ED9" w:rsidRDefault="00A87ED9">
      <w:pPr>
        <w:rPr>
          <w:rFonts w:ascii="Times New Roman" w:hAnsi="Times New Roman" w:cs="Times New Roman"/>
          <w:sz w:val="24"/>
          <w:szCs w:val="24"/>
        </w:rPr>
      </w:pPr>
    </w:p>
    <w:p w:rsidR="007173D5" w:rsidRDefault="007173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993"/>
        <w:gridCol w:w="992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701"/>
      </w:tblGrid>
      <w:tr w:rsidR="00876EE8" w:rsidRPr="00876EE8" w:rsidTr="00AF2F5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76EE8" w:rsidRPr="00876EE8" w:rsidTr="000D1515">
        <w:trPr>
          <w:trHeight w:val="7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</w:t>
            </w:r>
            <w:r w:rsidR="000D1515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Координационного совета, да -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нет - 0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0D1515">
        <w:trPr>
          <w:trHeight w:val="21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(семинары, тренинги, конференции, круглые столы) по вопросам развития и поддержки МСП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3D047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3D047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7109D0">
        <w:trPr>
          <w:trHeight w:val="25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, посе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3D047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7109D0">
        <w:trPr>
          <w:trHeight w:val="1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бъектов </w:t>
            </w:r>
            <w:r w:rsidR="000D1515"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 получивших финансо</w:t>
            </w: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поддержку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7109D0">
        <w:trPr>
          <w:trHeight w:val="9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0D15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курсов, выставок, ярмарок, 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BB01C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BB01C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BB01C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BB01CD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0D1515">
        <w:trPr>
          <w:trHeight w:val="13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онкурсов, выставок, ярмарок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7ED9" w:rsidRDefault="00A87ED9"/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993"/>
        <w:gridCol w:w="992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701"/>
      </w:tblGrid>
      <w:tr w:rsidR="00876EE8" w:rsidRPr="00876EE8" w:rsidTr="007E12C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5" w:rsidRPr="00876EE8" w:rsidRDefault="000D1515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83885" w:rsidRPr="00876EE8" w:rsidTr="00647087">
        <w:trPr>
          <w:trHeight w:val="19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мущественной поддержки субъектов МСП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135D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ъектов, переданных субъектам МСП в качестве имущественной поддержки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О </w:t>
            </w:r>
          </w:p>
        </w:tc>
      </w:tr>
      <w:tr w:rsidR="00583885" w:rsidRPr="00876EE8" w:rsidTr="00647087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135D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овых объектов, включенных в перечень муниципального имущества города Мурманска, предназначенного для оказания имущественной поддержки субъектам МСП, шт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85" w:rsidRPr="00876EE8" w:rsidRDefault="0058388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85" w:rsidRPr="00876EE8" w:rsidRDefault="00583885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AF2F5A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:       в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6459A6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6459A6" w:rsidP="00A90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EE8" w:rsidRPr="00876EE8" w:rsidTr="00AF2F5A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6459A6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6459A6" w:rsidP="00A905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56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AF2F5A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EE8" w:rsidRPr="00876EE8" w:rsidTr="00AF2F5A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A" w:rsidRPr="00876EE8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A" w:rsidRPr="00876EE8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73D5" w:rsidRDefault="007173D5" w:rsidP="007173D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173D5" w:rsidRDefault="007173D5" w:rsidP="007173D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173D5" w:rsidRPr="003A57F7" w:rsidRDefault="007173D5" w:rsidP="007173D5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EE8">
        <w:rPr>
          <w:rFonts w:ascii="Times New Roman" w:hAnsi="Times New Roman"/>
          <w:sz w:val="28"/>
          <w:szCs w:val="28"/>
        </w:rPr>
        <w:t>_______________________________________</w:t>
      </w: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91568" w:rsidRPr="00876EE8" w:rsidRDefault="00291568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  <w:sectPr w:rsidR="00291568" w:rsidRPr="00876EE8" w:rsidSect="00AF2F5A">
          <w:headerReference w:type="default" r:id="rId17"/>
          <w:headerReference w:type="first" r:id="rId18"/>
          <w:pgSz w:w="16838" w:h="11905" w:orient="landscape"/>
          <w:pgMar w:top="851" w:right="1134" w:bottom="1134" w:left="1134" w:header="720" w:footer="720" w:gutter="0"/>
          <w:cols w:space="720"/>
          <w:noEndnote/>
        </w:sectPr>
      </w:pPr>
    </w:p>
    <w:p w:rsidR="00291568" w:rsidRPr="007173D5" w:rsidRDefault="00291568" w:rsidP="007173D5">
      <w:pPr>
        <w:widowControl w:val="0"/>
        <w:tabs>
          <w:tab w:val="left" w:pos="11340"/>
        </w:tabs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7173D5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291568" w:rsidRPr="007173D5" w:rsidRDefault="00291568" w:rsidP="007173D5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173D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91568" w:rsidRPr="007173D5" w:rsidRDefault="00291568" w:rsidP="007173D5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173D5">
        <w:rPr>
          <w:rFonts w:ascii="Times New Roman" w:hAnsi="Times New Roman"/>
          <w:sz w:val="28"/>
          <w:szCs w:val="28"/>
        </w:rPr>
        <w:t>города Мурманска</w:t>
      </w:r>
    </w:p>
    <w:p w:rsidR="00A107CF" w:rsidRPr="003A57F7" w:rsidRDefault="00A107CF" w:rsidP="00A107CF">
      <w:pPr>
        <w:widowControl w:val="0"/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3A57F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9.2018</w:t>
      </w:r>
      <w:r w:rsidRPr="003A57F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01</w:t>
      </w: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876E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тализация основных мероприятий на 2018-2024 годы</w:t>
      </w: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3"/>
        <w:gridCol w:w="1276"/>
        <w:gridCol w:w="1135"/>
        <w:gridCol w:w="992"/>
        <w:gridCol w:w="992"/>
        <w:gridCol w:w="992"/>
        <w:gridCol w:w="993"/>
        <w:gridCol w:w="992"/>
        <w:gridCol w:w="992"/>
        <w:gridCol w:w="1134"/>
      </w:tblGrid>
      <w:tr w:rsidR="00A83330" w:rsidRPr="00A83330" w:rsidTr="00AF2F5A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/ направления расходов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AF2F5A" w:rsidRPr="00A83330" w:rsidRDefault="00135D87" w:rsidP="00135D8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Срок  выпол</w:t>
            </w:r>
            <w:r w:rsidR="00AF2F5A" w:rsidRPr="00A83330">
              <w:rPr>
                <w:rFonts w:ascii="Times New Roman" w:eastAsia="Times New Roman" w:hAnsi="Times New Roman" w:cs="Times New Roman"/>
                <w:lang w:eastAsia="ru-RU"/>
              </w:rPr>
              <w:t>нения (кв.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2F5A" w:rsidRPr="00A83330" w:rsidRDefault="00AF2F5A" w:rsidP="00135D8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Источ</w:t>
            </w:r>
            <w:r w:rsidR="00135D87" w:rsidRPr="00A8333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ики  финансирования</w:t>
            </w:r>
          </w:p>
        </w:tc>
        <w:tc>
          <w:tcPr>
            <w:tcW w:w="8222" w:type="dxa"/>
            <w:gridSpan w:val="8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 (тыс. руб.)</w:t>
            </w:r>
          </w:p>
        </w:tc>
      </w:tr>
      <w:tr w:rsidR="00A83330" w:rsidRPr="00A83330" w:rsidTr="00AF2F5A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A83330" w:rsidRPr="00A83330" w:rsidTr="00AF2F5A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83330" w:rsidRPr="00A83330" w:rsidTr="00AF2F5A">
        <w:trPr>
          <w:trHeight w:val="345"/>
        </w:trPr>
        <w:tc>
          <w:tcPr>
            <w:tcW w:w="851" w:type="dxa"/>
            <w:vMerge w:val="restart"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65ACF" w:rsidRPr="00A8333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AF2F5A" w:rsidRPr="00A83330" w:rsidRDefault="00AF2F5A" w:rsidP="00965AC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новное мероприятие: </w:t>
            </w:r>
            <w:r w:rsidR="00965ACF" w:rsidRPr="00A83330">
              <w:rPr>
                <w:rFonts w:ascii="Times New Roman" w:eastAsia="Times New Roman" w:hAnsi="Times New Roman" w:cs="Times New Roman"/>
                <w:lang w:eastAsia="ru-RU"/>
              </w:rPr>
              <w:t>оказание информационно-консультационной  и финансовой поддержки субъектам МСП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Всего:       в </w:t>
            </w:r>
            <w:proofErr w:type="spellStart"/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135" w:type="dxa"/>
            <w:shd w:val="clear" w:color="auto" w:fill="auto"/>
          </w:tcPr>
          <w:p w:rsidR="00AF2F5A" w:rsidRPr="00A83330" w:rsidRDefault="009E7AC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38 591,2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9E7AC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933,1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3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19,4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650,8</w:t>
            </w:r>
          </w:p>
        </w:tc>
        <w:tc>
          <w:tcPr>
            <w:tcW w:w="1134" w:type="dxa"/>
          </w:tcPr>
          <w:p w:rsidR="00AF2F5A" w:rsidRPr="00A87ED9" w:rsidRDefault="00A90599" w:rsidP="009E5BFD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5 75</w:t>
            </w:r>
            <w:r w:rsidR="009E5BFD" w:rsidRPr="00A87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E5BFD" w:rsidRPr="00A87E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3330" w:rsidRPr="00A83330" w:rsidTr="00AF2F5A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МБ    </w:t>
            </w:r>
          </w:p>
        </w:tc>
        <w:tc>
          <w:tcPr>
            <w:tcW w:w="1135" w:type="dxa"/>
            <w:shd w:val="clear" w:color="auto" w:fill="auto"/>
          </w:tcPr>
          <w:p w:rsidR="00AF2F5A" w:rsidRPr="00A83330" w:rsidRDefault="009E7AC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38 091,2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9E7AC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433,1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076,2</w:t>
            </w:r>
          </w:p>
        </w:tc>
        <w:tc>
          <w:tcPr>
            <w:tcW w:w="993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19,4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579,5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 650,8</w:t>
            </w:r>
          </w:p>
        </w:tc>
        <w:tc>
          <w:tcPr>
            <w:tcW w:w="1134" w:type="dxa"/>
          </w:tcPr>
          <w:p w:rsidR="00AF2F5A" w:rsidRPr="00A87ED9" w:rsidRDefault="00C52E58" w:rsidP="00A9059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5 756,0</w:t>
            </w:r>
          </w:p>
        </w:tc>
      </w:tr>
      <w:tr w:rsidR="00A83330" w:rsidRPr="00A83330" w:rsidTr="00AF2F5A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ОБ        </w:t>
            </w:r>
          </w:p>
        </w:tc>
        <w:tc>
          <w:tcPr>
            <w:tcW w:w="1135" w:type="dxa"/>
            <w:shd w:val="clear" w:color="auto" w:fill="auto"/>
          </w:tcPr>
          <w:p w:rsidR="00AF2F5A" w:rsidRPr="00A83330" w:rsidRDefault="009E7AC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9E7AC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2F5A" w:rsidRPr="00A87ED9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3330" w:rsidRPr="00A83330" w:rsidTr="00AF2F5A">
        <w:trPr>
          <w:trHeight w:val="345"/>
        </w:trPr>
        <w:tc>
          <w:tcPr>
            <w:tcW w:w="851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35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2F5A" w:rsidRPr="00A87ED9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3330" w:rsidRPr="00A83330" w:rsidTr="00AF2F5A">
        <w:trPr>
          <w:trHeight w:val="659"/>
        </w:trPr>
        <w:tc>
          <w:tcPr>
            <w:tcW w:w="851" w:type="dxa"/>
            <w:shd w:val="clear" w:color="auto" w:fill="auto"/>
            <w:hideMark/>
          </w:tcPr>
          <w:p w:rsidR="00AF2F5A" w:rsidRPr="00A83330" w:rsidRDefault="00965ACF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253" w:type="dxa"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информационно-консультационной поддержки субъектам МСП</w:t>
            </w:r>
          </w:p>
        </w:tc>
        <w:tc>
          <w:tcPr>
            <w:tcW w:w="1133" w:type="dxa"/>
            <w:shd w:val="clear" w:color="auto" w:fill="auto"/>
            <w:hideMark/>
          </w:tcPr>
          <w:p w:rsidR="00AF2F5A" w:rsidRPr="00A83330" w:rsidRDefault="00AF2F5A" w:rsidP="00AF2F5A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AF2F5A" w:rsidRPr="00A83330" w:rsidRDefault="009E7AC4" w:rsidP="0035778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4 268,4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9E7AC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511,4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35778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461,0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35778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461,0</w:t>
            </w:r>
          </w:p>
        </w:tc>
        <w:tc>
          <w:tcPr>
            <w:tcW w:w="993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700,0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715,0</w:t>
            </w:r>
          </w:p>
        </w:tc>
        <w:tc>
          <w:tcPr>
            <w:tcW w:w="1134" w:type="dxa"/>
          </w:tcPr>
          <w:p w:rsidR="00AF2F5A" w:rsidRPr="00A87ED9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720,0</w:t>
            </w:r>
          </w:p>
        </w:tc>
      </w:tr>
      <w:tr w:rsidR="00A83330" w:rsidRPr="00A83330" w:rsidTr="00AF2F5A">
        <w:trPr>
          <w:trHeight w:val="502"/>
        </w:trPr>
        <w:tc>
          <w:tcPr>
            <w:tcW w:w="851" w:type="dxa"/>
            <w:vMerge w:val="restart"/>
            <w:shd w:val="clear" w:color="auto" w:fill="auto"/>
            <w:hideMark/>
          </w:tcPr>
          <w:p w:rsidR="00AF2F5A" w:rsidRPr="00A83330" w:rsidRDefault="00965ACF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AF2F5A" w:rsidRPr="00A83330" w:rsidRDefault="00AF2F5A" w:rsidP="00135D87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азание финансовой поддержки начинающим и действующим предпринимателям 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AF2F5A" w:rsidRPr="00A83330" w:rsidRDefault="00AF2F5A" w:rsidP="00AF2F5A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5" w:type="dxa"/>
            <w:shd w:val="clear" w:color="auto" w:fill="auto"/>
          </w:tcPr>
          <w:p w:rsidR="00AF2F5A" w:rsidRPr="00A83330" w:rsidRDefault="004424F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25 300,0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35778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</w:t>
            </w:r>
            <w:r w:rsidR="00357784"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4424F5" w:rsidP="0035778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450,0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4424F5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450,0</w:t>
            </w:r>
          </w:p>
        </w:tc>
        <w:tc>
          <w:tcPr>
            <w:tcW w:w="993" w:type="dxa"/>
            <w:shd w:val="clear" w:color="auto" w:fill="auto"/>
          </w:tcPr>
          <w:p w:rsidR="00AF2F5A" w:rsidRPr="00A83330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550,0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600,0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3 650,0</w:t>
            </w:r>
          </w:p>
        </w:tc>
        <w:tc>
          <w:tcPr>
            <w:tcW w:w="1134" w:type="dxa"/>
          </w:tcPr>
          <w:p w:rsidR="00AF2F5A" w:rsidRPr="00A87ED9" w:rsidRDefault="00AF2F5A" w:rsidP="00AF2F5A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3 700,0</w:t>
            </w:r>
          </w:p>
        </w:tc>
      </w:tr>
      <w:tr w:rsidR="00A83330" w:rsidRPr="00A83330" w:rsidTr="00AF2F5A">
        <w:trPr>
          <w:trHeight w:val="313"/>
        </w:trPr>
        <w:tc>
          <w:tcPr>
            <w:tcW w:w="851" w:type="dxa"/>
            <w:vMerge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2F5A" w:rsidRPr="00A83330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135" w:type="dxa"/>
            <w:shd w:val="clear" w:color="auto" w:fill="auto"/>
          </w:tcPr>
          <w:p w:rsidR="00AF2F5A" w:rsidRPr="00A83330" w:rsidRDefault="009E7AC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9E7AC4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2F5A" w:rsidRPr="00A87ED9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3330" w:rsidRPr="00A83330" w:rsidTr="00AF2F5A">
        <w:trPr>
          <w:trHeight w:val="263"/>
        </w:trPr>
        <w:tc>
          <w:tcPr>
            <w:tcW w:w="851" w:type="dxa"/>
            <w:vMerge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F2F5A" w:rsidRPr="00A83330" w:rsidRDefault="00AF2F5A" w:rsidP="00AF2F5A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1135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F2F5A" w:rsidRPr="00A87ED9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3330" w:rsidRPr="00A83330" w:rsidTr="00AF2F5A">
        <w:trPr>
          <w:trHeight w:val="516"/>
        </w:trPr>
        <w:tc>
          <w:tcPr>
            <w:tcW w:w="851" w:type="dxa"/>
            <w:shd w:val="clear" w:color="auto" w:fill="auto"/>
            <w:hideMark/>
          </w:tcPr>
          <w:p w:rsidR="00AF2F5A" w:rsidRPr="00A83330" w:rsidRDefault="00965ACF" w:rsidP="00AF2F5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AF2F5A" w:rsidRPr="00A83330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4253" w:type="dxa"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городских конкурсов, выставок, ярмарок  </w:t>
            </w:r>
          </w:p>
        </w:tc>
        <w:tc>
          <w:tcPr>
            <w:tcW w:w="1133" w:type="dxa"/>
            <w:shd w:val="clear" w:color="auto" w:fill="auto"/>
            <w:hideMark/>
          </w:tcPr>
          <w:p w:rsidR="00AF2F5A" w:rsidRPr="00A83330" w:rsidRDefault="00AF2F5A" w:rsidP="00AF2F5A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276" w:type="dxa"/>
            <w:shd w:val="clear" w:color="auto" w:fill="auto"/>
            <w:hideMark/>
          </w:tcPr>
          <w:p w:rsidR="00AF2F5A" w:rsidRPr="00A83330" w:rsidRDefault="00AF2F5A" w:rsidP="00AF2F5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lang w:eastAsia="ru-RU"/>
              </w:rPr>
              <w:t xml:space="preserve">МБ            </w:t>
            </w:r>
          </w:p>
        </w:tc>
        <w:tc>
          <w:tcPr>
            <w:tcW w:w="1135" w:type="dxa"/>
            <w:shd w:val="clear" w:color="auto" w:fill="auto"/>
          </w:tcPr>
          <w:p w:rsidR="00AF2F5A" w:rsidRPr="00A83330" w:rsidRDefault="009E5BFD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8 522,8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AF2F5A" w:rsidP="0035778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 0</w:t>
            </w:r>
            <w:r w:rsidR="00357784"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357784"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4424F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165,2</w:t>
            </w:r>
          </w:p>
        </w:tc>
        <w:tc>
          <w:tcPr>
            <w:tcW w:w="992" w:type="dxa"/>
            <w:shd w:val="clear" w:color="auto" w:fill="auto"/>
          </w:tcPr>
          <w:p w:rsidR="00AF2F5A" w:rsidRPr="00A83330" w:rsidRDefault="004424F5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165,2</w:t>
            </w:r>
          </w:p>
        </w:tc>
        <w:tc>
          <w:tcPr>
            <w:tcW w:w="993" w:type="dxa"/>
            <w:shd w:val="clear" w:color="auto" w:fill="auto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269,4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279,5</w:t>
            </w:r>
          </w:p>
        </w:tc>
        <w:tc>
          <w:tcPr>
            <w:tcW w:w="992" w:type="dxa"/>
          </w:tcPr>
          <w:p w:rsidR="00AF2F5A" w:rsidRPr="00A83330" w:rsidRDefault="00AF2F5A" w:rsidP="00AF2F5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330">
              <w:rPr>
                <w:rFonts w:ascii="Times New Roman" w:eastAsia="Times New Roman" w:hAnsi="Times New Roman" w:cs="Times New Roman"/>
                <w:bCs/>
                <w:lang w:eastAsia="ru-RU"/>
              </w:rPr>
              <w:t>1 285,8</w:t>
            </w:r>
          </w:p>
        </w:tc>
        <w:tc>
          <w:tcPr>
            <w:tcW w:w="1134" w:type="dxa"/>
          </w:tcPr>
          <w:p w:rsidR="00AF2F5A" w:rsidRPr="00A87ED9" w:rsidRDefault="00AF2F5A" w:rsidP="00A9059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E5BFD"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 w:rsidR="009E5BFD" w:rsidRPr="00A87ED9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</w:tbl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C7D2D" w:rsidRDefault="009C7D2D" w:rsidP="009C7D2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7D2D" w:rsidRPr="003A57F7" w:rsidRDefault="009C7D2D" w:rsidP="009C7D2D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EE8">
        <w:rPr>
          <w:rFonts w:ascii="Times New Roman" w:hAnsi="Times New Roman"/>
          <w:sz w:val="28"/>
          <w:szCs w:val="28"/>
        </w:rPr>
        <w:t>_______________________________________</w:t>
      </w: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  <w:sectPr w:rsidR="00AF2F5A" w:rsidRPr="00876EE8" w:rsidSect="00AF2F5A">
          <w:pgSz w:w="16838" w:h="11905" w:orient="landscape"/>
          <w:pgMar w:top="851" w:right="1134" w:bottom="1134" w:left="1134" w:header="720" w:footer="720" w:gutter="0"/>
          <w:cols w:space="720"/>
          <w:noEndnote/>
        </w:sectPr>
      </w:pPr>
    </w:p>
    <w:p w:rsidR="00291568" w:rsidRPr="009C7D2D" w:rsidRDefault="00291568" w:rsidP="009C7D2D">
      <w:pPr>
        <w:widowControl w:val="0"/>
        <w:tabs>
          <w:tab w:val="left" w:pos="11340"/>
        </w:tabs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9C7D2D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291568" w:rsidRPr="009C7D2D" w:rsidRDefault="00291568" w:rsidP="009C7D2D">
      <w:pPr>
        <w:widowControl w:val="0"/>
        <w:autoSpaceDE w:val="0"/>
        <w:autoSpaceDN w:val="0"/>
        <w:adjustRightInd w:val="0"/>
        <w:ind w:left="5103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9C7D2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91568" w:rsidRPr="009C7D2D" w:rsidRDefault="00291568" w:rsidP="009C7D2D">
      <w:pPr>
        <w:widowControl w:val="0"/>
        <w:autoSpaceDE w:val="0"/>
        <w:autoSpaceDN w:val="0"/>
        <w:adjustRightInd w:val="0"/>
        <w:ind w:left="5103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9C7D2D">
        <w:rPr>
          <w:rFonts w:ascii="Times New Roman" w:hAnsi="Times New Roman"/>
          <w:sz w:val="28"/>
          <w:szCs w:val="28"/>
        </w:rPr>
        <w:t>города Мурманска</w:t>
      </w:r>
    </w:p>
    <w:p w:rsidR="00291568" w:rsidRPr="009C7D2D" w:rsidRDefault="00291568" w:rsidP="009C7D2D">
      <w:pPr>
        <w:widowControl w:val="0"/>
        <w:tabs>
          <w:tab w:val="left" w:pos="11340"/>
        </w:tabs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9C7D2D">
        <w:rPr>
          <w:rFonts w:ascii="Times New Roman" w:hAnsi="Times New Roman"/>
          <w:sz w:val="28"/>
          <w:szCs w:val="28"/>
        </w:rPr>
        <w:t xml:space="preserve">от </w:t>
      </w:r>
      <w:r w:rsidR="00A107CF">
        <w:rPr>
          <w:rFonts w:ascii="Times New Roman" w:hAnsi="Times New Roman"/>
          <w:sz w:val="28"/>
          <w:szCs w:val="28"/>
        </w:rPr>
        <w:t>06.09.2018</w:t>
      </w:r>
      <w:r w:rsidRPr="009C7D2D">
        <w:rPr>
          <w:rFonts w:ascii="Times New Roman" w:hAnsi="Times New Roman"/>
          <w:sz w:val="28"/>
          <w:szCs w:val="28"/>
        </w:rPr>
        <w:t xml:space="preserve"> № </w:t>
      </w:r>
      <w:r w:rsidR="00A107CF">
        <w:rPr>
          <w:rFonts w:ascii="Times New Roman" w:hAnsi="Times New Roman"/>
          <w:sz w:val="28"/>
          <w:szCs w:val="28"/>
        </w:rPr>
        <w:t>3001</w:t>
      </w:r>
    </w:p>
    <w:p w:rsidR="00291568" w:rsidRPr="00876EE8" w:rsidRDefault="00291568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876EE8">
        <w:rPr>
          <w:rFonts w:ascii="Times New Roman" w:eastAsia="Calibri" w:hAnsi="Times New Roman" w:cs="Times New Roman"/>
          <w:sz w:val="28"/>
          <w:szCs w:val="24"/>
        </w:rPr>
        <w:t>4. Обоснование ресурсного обеспечения подпрограммы</w:t>
      </w:r>
    </w:p>
    <w:p w:rsidR="00AF2F5A" w:rsidRPr="00876EE8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851"/>
        <w:gridCol w:w="850"/>
        <w:gridCol w:w="850"/>
        <w:gridCol w:w="851"/>
        <w:gridCol w:w="850"/>
        <w:gridCol w:w="992"/>
      </w:tblGrid>
      <w:tr w:rsidR="00876EE8" w:rsidRPr="00876EE8" w:rsidTr="00AF2F5A">
        <w:trPr>
          <w:trHeight w:val="540"/>
          <w:tblCellSpacing w:w="5" w:type="nil"/>
        </w:trPr>
        <w:tc>
          <w:tcPr>
            <w:tcW w:w="2410" w:type="dxa"/>
            <w:vMerge w:val="restart"/>
            <w:vAlign w:val="center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сего,</w:t>
            </w:r>
          </w:p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6095" w:type="dxa"/>
            <w:gridSpan w:val="7"/>
            <w:vAlign w:val="center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 том числе по годам</w:t>
            </w:r>
          </w:p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реализации, тыс. руб.</w:t>
            </w:r>
          </w:p>
        </w:tc>
      </w:tr>
      <w:tr w:rsidR="00876EE8" w:rsidRPr="00876EE8" w:rsidTr="00AF2F5A">
        <w:trPr>
          <w:tblCellSpacing w:w="5" w:type="nil"/>
        </w:trPr>
        <w:tc>
          <w:tcPr>
            <w:tcW w:w="2410" w:type="dxa"/>
            <w:vMerge/>
            <w:vAlign w:val="center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1" w:type="dxa"/>
            <w:vAlign w:val="center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50" w:type="dxa"/>
            <w:vAlign w:val="center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876EE8" w:rsidRPr="00876EE8" w:rsidTr="00AF2F5A">
        <w:trPr>
          <w:tblCellSpacing w:w="5" w:type="nil"/>
        </w:trPr>
        <w:tc>
          <w:tcPr>
            <w:tcW w:w="241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Всего по подпрограмме:                     </w:t>
            </w:r>
          </w:p>
        </w:tc>
        <w:tc>
          <w:tcPr>
            <w:tcW w:w="1134" w:type="dxa"/>
          </w:tcPr>
          <w:p w:rsidR="00AF2F5A" w:rsidRPr="00876EE8" w:rsidRDefault="007348B3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38 591,2</w:t>
            </w:r>
          </w:p>
        </w:tc>
        <w:tc>
          <w:tcPr>
            <w:tcW w:w="851" w:type="dxa"/>
          </w:tcPr>
          <w:p w:rsidR="00AF2F5A" w:rsidRPr="00876EE8" w:rsidRDefault="009E7AC4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933,1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876EE8" w:rsidRPr="00876EE8" w:rsidTr="00AF2F5A">
        <w:trPr>
          <w:tblCellSpacing w:w="5" w:type="nil"/>
        </w:trPr>
        <w:tc>
          <w:tcPr>
            <w:tcW w:w="241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в том числе за счет:                       </w:t>
            </w:r>
          </w:p>
        </w:tc>
        <w:tc>
          <w:tcPr>
            <w:tcW w:w="1134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6EE8" w:rsidRPr="00876EE8" w:rsidTr="00AF2F5A">
        <w:trPr>
          <w:trHeight w:val="951"/>
          <w:tblCellSpacing w:w="5" w:type="nil"/>
        </w:trPr>
        <w:tc>
          <w:tcPr>
            <w:tcW w:w="241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средств бюджета муниципального образования город Мурманск        </w:t>
            </w:r>
          </w:p>
        </w:tc>
        <w:tc>
          <w:tcPr>
            <w:tcW w:w="1134" w:type="dxa"/>
          </w:tcPr>
          <w:p w:rsidR="00AF2F5A" w:rsidRPr="00876EE8" w:rsidRDefault="007348B3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38 091,2</w:t>
            </w:r>
          </w:p>
        </w:tc>
        <w:tc>
          <w:tcPr>
            <w:tcW w:w="851" w:type="dxa"/>
          </w:tcPr>
          <w:p w:rsidR="00AF2F5A" w:rsidRPr="00876EE8" w:rsidRDefault="009E7AC4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433,1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876EE8" w:rsidRPr="00876EE8" w:rsidTr="00AF2F5A">
        <w:trPr>
          <w:trHeight w:val="162"/>
          <w:tblCellSpacing w:w="5" w:type="nil"/>
        </w:trPr>
        <w:tc>
          <w:tcPr>
            <w:tcW w:w="241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 xml:space="preserve">средств областного бюджета                    </w:t>
            </w:r>
          </w:p>
        </w:tc>
        <w:tc>
          <w:tcPr>
            <w:tcW w:w="1134" w:type="dxa"/>
          </w:tcPr>
          <w:p w:rsidR="00AF2F5A" w:rsidRPr="00876EE8" w:rsidRDefault="007348B3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AF2F5A" w:rsidRPr="00876EE8" w:rsidRDefault="009E7AC4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76EE8" w:rsidRPr="00876EE8" w:rsidTr="00AF2F5A">
        <w:trPr>
          <w:trHeight w:val="150"/>
          <w:tblCellSpacing w:w="5" w:type="nil"/>
        </w:trPr>
        <w:tc>
          <w:tcPr>
            <w:tcW w:w="241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средств федерального бюджета</w:t>
            </w:r>
          </w:p>
        </w:tc>
        <w:tc>
          <w:tcPr>
            <w:tcW w:w="1134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76EE8" w:rsidRPr="00876EE8" w:rsidTr="00AF2F5A">
        <w:trPr>
          <w:trHeight w:val="150"/>
          <w:tblCellSpacing w:w="5" w:type="nil"/>
        </w:trPr>
        <w:tc>
          <w:tcPr>
            <w:tcW w:w="241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в том числе по заказчикам:</w:t>
            </w:r>
          </w:p>
        </w:tc>
        <w:tc>
          <w:tcPr>
            <w:tcW w:w="1134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6EE8" w:rsidRPr="00391671" w:rsidTr="00AF2F5A">
        <w:trPr>
          <w:trHeight w:val="150"/>
          <w:tblCellSpacing w:w="5" w:type="nil"/>
        </w:trPr>
        <w:tc>
          <w:tcPr>
            <w:tcW w:w="2410" w:type="dxa"/>
          </w:tcPr>
          <w:p w:rsidR="00AF2F5A" w:rsidRPr="00391671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КЭР АГМ</w:t>
            </w:r>
          </w:p>
        </w:tc>
        <w:tc>
          <w:tcPr>
            <w:tcW w:w="1134" w:type="dxa"/>
          </w:tcPr>
          <w:p w:rsidR="00AF2F5A" w:rsidRPr="00391671" w:rsidRDefault="007348B3" w:rsidP="00C66D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38 </w:t>
            </w:r>
            <w:r w:rsidR="00C66DE6" w:rsidRPr="00391671">
              <w:rPr>
                <w:rFonts w:ascii="Times New Roman" w:eastAsia="Calibri" w:hAnsi="Times New Roman" w:cs="Times New Roman"/>
              </w:rPr>
              <w:t>5</w:t>
            </w:r>
            <w:r w:rsidRPr="00391671">
              <w:rPr>
                <w:rFonts w:ascii="Times New Roman" w:eastAsia="Calibri" w:hAnsi="Times New Roman" w:cs="Times New Roman"/>
              </w:rPr>
              <w:t>91,2</w:t>
            </w:r>
          </w:p>
        </w:tc>
        <w:tc>
          <w:tcPr>
            <w:tcW w:w="851" w:type="dxa"/>
          </w:tcPr>
          <w:p w:rsidR="00AF2F5A" w:rsidRPr="00391671" w:rsidRDefault="009E7AC4" w:rsidP="00C66D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</w:t>
            </w:r>
            <w:r w:rsidR="00C66DE6" w:rsidRPr="00391671">
              <w:rPr>
                <w:rFonts w:ascii="Times New Roman" w:eastAsia="Calibri" w:hAnsi="Times New Roman" w:cs="Times New Roman"/>
              </w:rPr>
              <w:t>9</w:t>
            </w:r>
            <w:r w:rsidRPr="00391671">
              <w:rPr>
                <w:rFonts w:ascii="Times New Roman" w:eastAsia="Calibri" w:hAnsi="Times New Roman" w:cs="Times New Roman"/>
              </w:rPr>
              <w:t>33,1</w:t>
            </w:r>
          </w:p>
        </w:tc>
        <w:tc>
          <w:tcPr>
            <w:tcW w:w="851" w:type="dxa"/>
          </w:tcPr>
          <w:p w:rsidR="00AF2F5A" w:rsidRPr="00391671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391671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076,2</w:t>
            </w:r>
          </w:p>
        </w:tc>
        <w:tc>
          <w:tcPr>
            <w:tcW w:w="850" w:type="dxa"/>
          </w:tcPr>
          <w:p w:rsidR="00AF2F5A" w:rsidRPr="00391671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519,4</w:t>
            </w:r>
          </w:p>
        </w:tc>
        <w:tc>
          <w:tcPr>
            <w:tcW w:w="851" w:type="dxa"/>
          </w:tcPr>
          <w:p w:rsidR="00AF2F5A" w:rsidRPr="00391671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579,5</w:t>
            </w:r>
          </w:p>
        </w:tc>
        <w:tc>
          <w:tcPr>
            <w:tcW w:w="850" w:type="dxa"/>
          </w:tcPr>
          <w:p w:rsidR="00AF2F5A" w:rsidRPr="00391671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650,8</w:t>
            </w:r>
          </w:p>
        </w:tc>
        <w:tc>
          <w:tcPr>
            <w:tcW w:w="992" w:type="dxa"/>
          </w:tcPr>
          <w:p w:rsidR="00AF2F5A" w:rsidRPr="00391671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91671">
              <w:rPr>
                <w:rFonts w:ascii="Times New Roman" w:eastAsia="Calibri" w:hAnsi="Times New Roman" w:cs="Times New Roman"/>
              </w:rPr>
              <w:t>5 756,0</w:t>
            </w:r>
          </w:p>
        </w:tc>
      </w:tr>
      <w:tr w:rsidR="00AF2F5A" w:rsidRPr="00876EE8" w:rsidTr="00AF2F5A">
        <w:trPr>
          <w:trHeight w:val="150"/>
          <w:tblCellSpacing w:w="5" w:type="nil"/>
        </w:trPr>
        <w:tc>
          <w:tcPr>
            <w:tcW w:w="241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КИО</w:t>
            </w:r>
          </w:p>
        </w:tc>
        <w:tc>
          <w:tcPr>
            <w:tcW w:w="1134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2F5A" w:rsidRPr="00876EE8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76EE8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9C7D2D" w:rsidRDefault="009C7D2D" w:rsidP="009C7D2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7D2D" w:rsidRDefault="009C7D2D" w:rsidP="009C7D2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7D2D" w:rsidRPr="003A57F7" w:rsidRDefault="009C7D2D" w:rsidP="009C7D2D">
      <w:pPr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EE8">
        <w:rPr>
          <w:rFonts w:ascii="Times New Roman" w:hAnsi="Times New Roman"/>
          <w:sz w:val="28"/>
          <w:szCs w:val="28"/>
        </w:rPr>
        <w:t>_______________________________________</w:t>
      </w:r>
    </w:p>
    <w:p w:rsidR="006F7E1E" w:rsidRPr="00876EE8" w:rsidRDefault="006F7E1E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F7E1E" w:rsidRPr="00876EE8" w:rsidRDefault="006F7E1E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  <w:sectPr w:rsidR="006F7E1E" w:rsidRPr="00876EE8" w:rsidSect="00AF2F5A">
          <w:pgSz w:w="11905" w:h="16838"/>
          <w:pgMar w:top="1134" w:right="851" w:bottom="1134" w:left="1418" w:header="720" w:footer="720" w:gutter="0"/>
          <w:cols w:space="720"/>
          <w:noEndnote/>
        </w:sectPr>
      </w:pPr>
    </w:p>
    <w:p w:rsidR="006F7E1E" w:rsidRPr="009C7D2D" w:rsidRDefault="006F7E1E" w:rsidP="009C7D2D">
      <w:pPr>
        <w:widowControl w:val="0"/>
        <w:tabs>
          <w:tab w:val="left" w:pos="11340"/>
        </w:tabs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9C7D2D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6F7E1E" w:rsidRPr="009C7D2D" w:rsidRDefault="006F7E1E" w:rsidP="009C7D2D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9C7D2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F7E1E" w:rsidRPr="009C7D2D" w:rsidRDefault="006F7E1E" w:rsidP="009C7D2D">
      <w:pPr>
        <w:widowControl w:val="0"/>
        <w:autoSpaceDE w:val="0"/>
        <w:autoSpaceDN w:val="0"/>
        <w:adjustRightInd w:val="0"/>
        <w:ind w:left="1020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9C7D2D">
        <w:rPr>
          <w:rFonts w:ascii="Times New Roman" w:hAnsi="Times New Roman"/>
          <w:sz w:val="28"/>
          <w:szCs w:val="28"/>
        </w:rPr>
        <w:t>города Мурманска</w:t>
      </w:r>
    </w:p>
    <w:p w:rsidR="000F7DD1" w:rsidRPr="003A57F7" w:rsidRDefault="000F7DD1" w:rsidP="000F7DD1">
      <w:pPr>
        <w:widowControl w:val="0"/>
        <w:autoSpaceDE w:val="0"/>
        <w:autoSpaceDN w:val="0"/>
        <w:adjustRightInd w:val="0"/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3A57F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09.2018</w:t>
      </w:r>
      <w:r w:rsidRPr="003A57F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01</w:t>
      </w:r>
    </w:p>
    <w:p w:rsidR="001C608F" w:rsidRPr="00876EE8" w:rsidRDefault="001C608F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Par757"/>
      <w:bookmarkStart w:id="6" w:name="_GoBack"/>
      <w:bookmarkEnd w:id="5"/>
      <w:bookmarkEnd w:id="6"/>
    </w:p>
    <w:p w:rsidR="00D53EC1" w:rsidRPr="00876EE8" w:rsidRDefault="00D53EC1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еречень основных мероприятий АВЦП на 2018-2021 годы</w:t>
      </w:r>
    </w:p>
    <w:p w:rsidR="007E12CB" w:rsidRPr="00876EE8" w:rsidRDefault="007E12CB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3110"/>
        <w:gridCol w:w="14"/>
        <w:gridCol w:w="834"/>
        <w:gridCol w:w="14"/>
        <w:gridCol w:w="853"/>
        <w:gridCol w:w="992"/>
        <w:gridCol w:w="992"/>
        <w:gridCol w:w="992"/>
        <w:gridCol w:w="992"/>
        <w:gridCol w:w="20"/>
        <w:gridCol w:w="989"/>
        <w:gridCol w:w="1415"/>
        <w:gridCol w:w="695"/>
        <w:gridCol w:w="16"/>
        <w:gridCol w:w="693"/>
        <w:gridCol w:w="16"/>
        <w:gridCol w:w="693"/>
        <w:gridCol w:w="18"/>
        <w:gridCol w:w="691"/>
        <w:gridCol w:w="1417"/>
      </w:tblGrid>
      <w:tr w:rsidR="00876EE8" w:rsidRPr="00876EE8" w:rsidTr="00F55899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6E03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рок </w:t>
            </w:r>
            <w:proofErr w:type="spellStart"/>
            <w:proofErr w:type="gram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ол</w:t>
            </w:r>
            <w:proofErr w:type="spellEnd"/>
            <w:r w:rsidR="009C7D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ия</w:t>
            </w:r>
            <w:proofErr w:type="gram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, год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</w:t>
            </w:r>
            <w:proofErr w:type="spellEnd"/>
            <w:r w:rsidR="009C7D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ки</w:t>
            </w:r>
            <w:proofErr w:type="spellEnd"/>
            <w:proofErr w:type="gram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инан</w:t>
            </w:r>
            <w:proofErr w:type="spellEnd"/>
            <w:r w:rsidR="009C7D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рования</w:t>
            </w:r>
            <w:proofErr w:type="spellEnd"/>
          </w:p>
        </w:tc>
        <w:tc>
          <w:tcPr>
            <w:tcW w:w="4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ы финансирования (тыс. руб.)</w:t>
            </w:r>
          </w:p>
        </w:tc>
        <w:tc>
          <w:tcPr>
            <w:tcW w:w="4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F558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76EE8" w:rsidRPr="00876EE8" w:rsidTr="00F55899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76EE8" w:rsidRPr="00876EE8" w:rsidTr="00F55899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C1" w:rsidRPr="00876EE8" w:rsidRDefault="00D53EC1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</w:tr>
      <w:tr w:rsidR="00876EE8" w:rsidRPr="00876EE8" w:rsidTr="00F55899">
        <w:trPr>
          <w:trHeight w:val="329"/>
        </w:trPr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Цель: содействие экономическому развитию города через эффективное выполнение муниципальных функций </w:t>
            </w:r>
          </w:p>
        </w:tc>
      </w:tr>
      <w:tr w:rsidR="00B82B22" w:rsidRPr="00876EE8" w:rsidTr="00F55899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B22" w:rsidRPr="00876EE8" w:rsidRDefault="00B82B22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B22" w:rsidRPr="00876EE8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Основное мероприятие:</w:t>
            </w:r>
            <w:r w:rsidRPr="00876EE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 xml:space="preserve">эффективное выполнение </w:t>
            </w:r>
            <w:proofErr w:type="spellStart"/>
            <w:proofErr w:type="gramStart"/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униц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пальных</w:t>
            </w:r>
            <w:proofErr w:type="spellEnd"/>
            <w:proofErr w:type="gramEnd"/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 xml:space="preserve"> функций в сфере создания условий для комплексного социально-экономического развития города Мурманска</w:t>
            </w:r>
            <w:r w:rsidRPr="00876EE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B22" w:rsidRPr="00876EE8" w:rsidRDefault="00B82B22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B22" w:rsidRPr="00876EE8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F558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</w:t>
            </w:r>
            <w:r w:rsidR="00F558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2" w:rsidRPr="00A87ED9" w:rsidRDefault="00F55899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 </w:t>
            </w:r>
            <w:r w:rsidR="00B82B22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F558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="00F558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9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2" w:rsidRPr="00A87ED9" w:rsidRDefault="00F55899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5 </w:t>
            </w:r>
            <w:r w:rsidR="00B82B22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5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A666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 w:rsidR="00F558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1,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B22" w:rsidRPr="00A87ED9" w:rsidRDefault="00B82B22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выполняемых функций, ед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B82B22" w:rsidRPr="00876EE8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</w:t>
            </w:r>
          </w:p>
        </w:tc>
      </w:tr>
      <w:tr w:rsidR="00B82B22" w:rsidRPr="00876EE8" w:rsidTr="00F55899">
        <w:trPr>
          <w:trHeight w:val="3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22" w:rsidRPr="00876EE8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B22" w:rsidRPr="00876EE8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B22" w:rsidRPr="00876EE8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B22" w:rsidRPr="00876EE8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F55899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8 </w:t>
            </w:r>
            <w:r w:rsidR="00B82B22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0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899,7</w:t>
            </w:r>
          </w:p>
        </w:tc>
        <w:tc>
          <w:tcPr>
            <w:tcW w:w="1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2B22" w:rsidRPr="00876EE8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82B22" w:rsidRPr="00876EE8" w:rsidTr="00F55899">
        <w:trPr>
          <w:trHeight w:val="595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B22" w:rsidRPr="00876EE8" w:rsidRDefault="00B82B22" w:rsidP="007E12CB">
            <w:pPr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22" w:rsidRPr="00876EE8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B22" w:rsidRPr="00876EE8" w:rsidRDefault="00B82B22" w:rsidP="007E12CB">
            <w:pPr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B22" w:rsidRPr="00876EE8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A666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F558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7,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2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B22" w:rsidRPr="00A87ED9" w:rsidRDefault="00B82B22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2B22" w:rsidRPr="00A87ED9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2B22" w:rsidRPr="00876EE8" w:rsidRDefault="00B82B22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76EE8" w:rsidRPr="00876EE8" w:rsidTr="00F55899">
        <w:trPr>
          <w:trHeight w:val="2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B307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2919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AA404E" w:rsidP="007E12C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3,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работников, чел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EC1" w:rsidRPr="00A87ED9" w:rsidRDefault="00D53EC1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3EC1" w:rsidRPr="00A87ED9" w:rsidRDefault="00D53EC1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</w:t>
            </w:r>
          </w:p>
        </w:tc>
      </w:tr>
      <w:tr w:rsidR="00876EE8" w:rsidRPr="00876EE8" w:rsidTr="00F55899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307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5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8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,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,6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3,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76EE8" w:rsidRPr="00876EE8" w:rsidTr="00F55899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307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76EE8" w:rsidRPr="00876EE8" w:rsidTr="00F55899">
        <w:trPr>
          <w:trHeight w:val="2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B3072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AA404E" w:rsidP="00B967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6,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76EE8" w:rsidRPr="00876EE8" w:rsidTr="00F55899">
        <w:trPr>
          <w:trHeight w:val="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7E12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706DDA"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C1" w:rsidRPr="00A87ED9" w:rsidRDefault="00D53EC1" w:rsidP="00706D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6,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1" w:rsidRPr="00A87ED9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C1" w:rsidRPr="00876EE8" w:rsidRDefault="00D53EC1" w:rsidP="00B967B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C7D2D" w:rsidRPr="00876EE8" w:rsidTr="00F55899">
        <w:trPr>
          <w:trHeight w:val="5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D5291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я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A107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2D" w:rsidRPr="00876EE8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2D" w:rsidRPr="00A87ED9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2D" w:rsidRPr="00A87ED9" w:rsidRDefault="009C7D2D" w:rsidP="009C7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2D" w:rsidRPr="00A87ED9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5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2D" w:rsidRPr="00A87ED9" w:rsidRDefault="009C7D2D" w:rsidP="009C7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2D" w:rsidRPr="00A87ED9" w:rsidRDefault="009C7D2D" w:rsidP="009C7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A87ED9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ведения торгового реестра, </w:t>
            </w:r>
          </w:p>
          <w:p w:rsidR="009C7D2D" w:rsidRPr="00A87ED9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 - 1, нет - 0 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A87ED9" w:rsidRDefault="009C7D2D" w:rsidP="00F558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A87ED9" w:rsidRDefault="009C7D2D" w:rsidP="00F558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A87ED9" w:rsidRDefault="009C7D2D" w:rsidP="00F5589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D2D" w:rsidRPr="00A87ED9" w:rsidRDefault="009C7D2D" w:rsidP="00A107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 </w:t>
            </w:r>
          </w:p>
        </w:tc>
      </w:tr>
      <w:tr w:rsidR="009C7D2D" w:rsidRPr="00876EE8" w:rsidTr="00F55899">
        <w:trPr>
          <w:trHeight w:val="27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A107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D2D" w:rsidRPr="00876EE8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2D" w:rsidRPr="00876EE8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2D" w:rsidRPr="00876EE8" w:rsidRDefault="009C7D2D" w:rsidP="009C7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2D" w:rsidRPr="00876EE8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5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2D" w:rsidRPr="00876EE8" w:rsidRDefault="009C7D2D" w:rsidP="009C7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2D" w:rsidRPr="00876EE8" w:rsidRDefault="009C7D2D" w:rsidP="009C7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A107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A107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A107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D2D" w:rsidRPr="00876EE8" w:rsidRDefault="009C7D2D" w:rsidP="00A107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2D" w:rsidRPr="00876EE8" w:rsidRDefault="009C7D2D" w:rsidP="00A107C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76EE8" w:rsidRPr="00876EE8" w:rsidTr="00F5589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608F" w:rsidRPr="00876EE8" w:rsidRDefault="001C608F" w:rsidP="00D32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</w:tr>
      <w:tr w:rsidR="00876EE8" w:rsidRPr="00876EE8" w:rsidTr="00F55899">
        <w:trPr>
          <w:trHeight w:val="31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6470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я на осуществление отдельных государственных полномочий по </w:t>
            </w:r>
            <w:r w:rsidR="00647087"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ановлению </w:t>
            </w: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гулир</w:t>
            </w:r>
            <w:r w:rsidR="00647087"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емых </w:t>
            </w: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рифов на перевозки пассажиров и багажа автомобильным транспортом и городским наземным электрическим транспортом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967BC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1,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647087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читывае</w:t>
            </w:r>
            <w:proofErr w:type="spellEnd"/>
            <w:r w:rsidR="009C7D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ых</w:t>
            </w:r>
            <w:proofErr w:type="spellEnd"/>
            <w:proofErr w:type="gram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арифов на перевозки пассажиров и багажа автомобиль</w:t>
            </w:r>
            <w:r w:rsidR="009C7D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ом и городским наземным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ектричес</w:t>
            </w:r>
            <w:proofErr w:type="spellEnd"/>
            <w:r w:rsidR="009C7D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им транспортом по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</w:t>
            </w:r>
            <w:proofErr w:type="spellEnd"/>
            <w:r w:rsidR="009C7D2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</w:t>
            </w:r>
            <w:proofErr w:type="spellEnd"/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ршрутам регулярных перевозок, ед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F55899" w:rsidRDefault="00647087" w:rsidP="00A1369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58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 </w:t>
            </w:r>
          </w:p>
        </w:tc>
      </w:tr>
      <w:tr w:rsidR="00876EE8" w:rsidRPr="00876EE8" w:rsidTr="00F55899">
        <w:trPr>
          <w:trHeight w:val="20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967BC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1,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D94D26" w:rsidRDefault="00647087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B1" w:rsidRPr="00876EE8" w:rsidRDefault="00EB49B1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94D26" w:rsidRPr="00D94D26" w:rsidTr="00F55899">
        <w:trPr>
          <w:trHeight w:val="33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9D1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 2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6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129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155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4C1E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 281,9</w:t>
            </w:r>
          </w:p>
        </w:tc>
        <w:tc>
          <w:tcPr>
            <w:tcW w:w="5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D94D26" w:rsidRPr="00D94D26" w:rsidTr="00F55899">
        <w:trPr>
          <w:trHeight w:val="2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9D1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8 8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0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899,7</w:t>
            </w:r>
          </w:p>
        </w:tc>
        <w:tc>
          <w:tcPr>
            <w:tcW w:w="565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94D26" w:rsidRPr="00D94D26" w:rsidTr="00F55899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9D1A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7,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565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A4" w:rsidRPr="00D94D26" w:rsidRDefault="001570A4" w:rsidP="00A1369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9C7D2D" w:rsidRPr="009C7D2D" w:rsidRDefault="009C7D2D" w:rsidP="009871A8">
      <w:pPr>
        <w:jc w:val="center"/>
        <w:rPr>
          <w:rFonts w:ascii="Times New Roman" w:hAnsi="Times New Roman"/>
          <w:sz w:val="28"/>
          <w:szCs w:val="28"/>
        </w:rPr>
      </w:pPr>
    </w:p>
    <w:p w:rsidR="009C7D2D" w:rsidRPr="009C7D2D" w:rsidRDefault="009C7D2D" w:rsidP="009871A8">
      <w:pPr>
        <w:jc w:val="center"/>
        <w:rPr>
          <w:rFonts w:ascii="Times New Roman" w:hAnsi="Times New Roman"/>
          <w:sz w:val="28"/>
          <w:szCs w:val="28"/>
        </w:rPr>
      </w:pPr>
    </w:p>
    <w:p w:rsidR="00B15678" w:rsidRPr="009C7D2D" w:rsidRDefault="0092560B" w:rsidP="0098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D2D">
        <w:rPr>
          <w:rFonts w:ascii="Times New Roman" w:hAnsi="Times New Roman"/>
          <w:sz w:val="28"/>
          <w:szCs w:val="28"/>
        </w:rPr>
        <w:t>_______________________________________</w:t>
      </w:r>
    </w:p>
    <w:sectPr w:rsidR="00B15678" w:rsidRPr="009C7D2D" w:rsidSect="00AF2F5A">
      <w:headerReference w:type="default" r:id="rId19"/>
      <w:headerReference w:type="first" r:id="rId20"/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CF" w:rsidRDefault="00A107CF" w:rsidP="00AF2F5A">
      <w:r>
        <w:separator/>
      </w:r>
    </w:p>
  </w:endnote>
  <w:endnote w:type="continuationSeparator" w:id="0">
    <w:p w:rsidR="00A107CF" w:rsidRDefault="00A107CF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CF" w:rsidRDefault="00A107CF" w:rsidP="00AF2F5A">
      <w:r>
        <w:separator/>
      </w:r>
    </w:p>
  </w:footnote>
  <w:footnote w:type="continuationSeparator" w:id="0">
    <w:p w:rsidR="00A107CF" w:rsidRDefault="00A107CF" w:rsidP="00AF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50801"/>
      <w:docPartObj>
        <w:docPartGallery w:val="Page Numbers (Top of Page)"/>
        <w:docPartUnique/>
      </w:docPartObj>
    </w:sdtPr>
    <w:sdtContent>
      <w:p w:rsidR="00A107CF" w:rsidRPr="00AF2F5A" w:rsidRDefault="00A107CF" w:rsidP="00AF2F5A">
        <w:pPr>
          <w:pStyle w:val="ab"/>
          <w:jc w:val="center"/>
        </w:pPr>
        <w:r w:rsidRPr="00AF2F5A">
          <w:rPr>
            <w:rFonts w:ascii="Times New Roman" w:hAnsi="Times New Roman"/>
            <w:sz w:val="28"/>
          </w:rPr>
          <w:fldChar w:fldCharType="begin"/>
        </w:r>
        <w:r w:rsidRPr="00AF2F5A">
          <w:rPr>
            <w:rFonts w:ascii="Times New Roman" w:hAnsi="Times New Roman"/>
            <w:sz w:val="28"/>
          </w:rPr>
          <w:instrText xml:space="preserve"> PAGE   \* MERGEFORMAT </w:instrText>
        </w:r>
        <w:r w:rsidRPr="00AF2F5A">
          <w:rPr>
            <w:rFonts w:ascii="Times New Roman" w:hAnsi="Times New Roman"/>
            <w:sz w:val="28"/>
          </w:rPr>
          <w:fldChar w:fldCharType="separate"/>
        </w:r>
        <w:r w:rsidR="000F7DD1">
          <w:rPr>
            <w:rFonts w:ascii="Times New Roman" w:hAnsi="Times New Roman"/>
            <w:noProof/>
            <w:sz w:val="28"/>
          </w:rPr>
          <w:t>4</w:t>
        </w:r>
        <w:r w:rsidRPr="00AF2F5A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CF" w:rsidRPr="00F76095" w:rsidRDefault="00A107CF" w:rsidP="00F7609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CF" w:rsidRDefault="00A107CF" w:rsidP="00AF2F5A">
    <w:pPr>
      <w:pStyle w:val="ab"/>
      <w:spacing w:after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CF" w:rsidRPr="00D94D26" w:rsidRDefault="00A107CF" w:rsidP="00D94D26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CF" w:rsidRDefault="00A107CF" w:rsidP="00AF2F5A">
    <w:pPr>
      <w:pStyle w:val="ab"/>
      <w:spacing w:after="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CF" w:rsidRPr="000F7DD1" w:rsidRDefault="00A107CF" w:rsidP="000F7DD1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CF" w:rsidRDefault="00A107CF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732"/>
    <w:rsid w:val="00036B21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E4D"/>
    <w:rsid w:val="00046F1D"/>
    <w:rsid w:val="000471ED"/>
    <w:rsid w:val="00050395"/>
    <w:rsid w:val="00050ACA"/>
    <w:rsid w:val="0005198C"/>
    <w:rsid w:val="000519C8"/>
    <w:rsid w:val="00051FD2"/>
    <w:rsid w:val="00052396"/>
    <w:rsid w:val="00054BDE"/>
    <w:rsid w:val="0005506E"/>
    <w:rsid w:val="00055BA7"/>
    <w:rsid w:val="00056724"/>
    <w:rsid w:val="0005742E"/>
    <w:rsid w:val="000602F5"/>
    <w:rsid w:val="00060628"/>
    <w:rsid w:val="00060D34"/>
    <w:rsid w:val="000617F1"/>
    <w:rsid w:val="00061FEC"/>
    <w:rsid w:val="0006214E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3AD"/>
    <w:rsid w:val="00087842"/>
    <w:rsid w:val="00087F62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535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1515"/>
    <w:rsid w:val="000D408A"/>
    <w:rsid w:val="000D433E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0F7DD1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83"/>
    <w:rsid w:val="0011544E"/>
    <w:rsid w:val="00115944"/>
    <w:rsid w:val="001159CE"/>
    <w:rsid w:val="001165CE"/>
    <w:rsid w:val="0011752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0A4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E60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2F68"/>
    <w:rsid w:val="001B334B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3138"/>
    <w:rsid w:val="001C4D25"/>
    <w:rsid w:val="001C4ECD"/>
    <w:rsid w:val="001C58D8"/>
    <w:rsid w:val="001C5BE6"/>
    <w:rsid w:val="001C608F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F67"/>
    <w:rsid w:val="00207806"/>
    <w:rsid w:val="00207FA2"/>
    <w:rsid w:val="002100A5"/>
    <w:rsid w:val="00210A6A"/>
    <w:rsid w:val="00210B41"/>
    <w:rsid w:val="00213889"/>
    <w:rsid w:val="00213A6C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095"/>
    <w:rsid w:val="00247545"/>
    <w:rsid w:val="00247617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4DC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D5E"/>
    <w:rsid w:val="002837D8"/>
    <w:rsid w:val="00284294"/>
    <w:rsid w:val="00285D48"/>
    <w:rsid w:val="00286ECC"/>
    <w:rsid w:val="00287121"/>
    <w:rsid w:val="00287B9B"/>
    <w:rsid w:val="00290259"/>
    <w:rsid w:val="00291568"/>
    <w:rsid w:val="00291DEB"/>
    <w:rsid w:val="0029282A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F08"/>
    <w:rsid w:val="002C30E1"/>
    <w:rsid w:val="002C3125"/>
    <w:rsid w:val="002C36F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339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A6A"/>
    <w:rsid w:val="00371D93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671"/>
    <w:rsid w:val="00391B47"/>
    <w:rsid w:val="00393D1A"/>
    <w:rsid w:val="0039507A"/>
    <w:rsid w:val="00395223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7F7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47D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243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758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1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33F3"/>
    <w:rsid w:val="00423C48"/>
    <w:rsid w:val="004240D2"/>
    <w:rsid w:val="004256DC"/>
    <w:rsid w:val="00425733"/>
    <w:rsid w:val="00425E3B"/>
    <w:rsid w:val="00426272"/>
    <w:rsid w:val="00426681"/>
    <w:rsid w:val="00426EB5"/>
    <w:rsid w:val="00426FB6"/>
    <w:rsid w:val="004310B7"/>
    <w:rsid w:val="0043117C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4F5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6ECE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05F"/>
    <w:rsid w:val="004A3131"/>
    <w:rsid w:val="004A4138"/>
    <w:rsid w:val="004A43DA"/>
    <w:rsid w:val="004A4AA0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B6074"/>
    <w:rsid w:val="004C18E9"/>
    <w:rsid w:val="004C1AD9"/>
    <w:rsid w:val="004C1EB9"/>
    <w:rsid w:val="004C2429"/>
    <w:rsid w:val="004C26A7"/>
    <w:rsid w:val="004C318C"/>
    <w:rsid w:val="004C385A"/>
    <w:rsid w:val="004C3D3D"/>
    <w:rsid w:val="004C47BA"/>
    <w:rsid w:val="004C4C08"/>
    <w:rsid w:val="004C5E43"/>
    <w:rsid w:val="004C6660"/>
    <w:rsid w:val="004C6933"/>
    <w:rsid w:val="004C6D6F"/>
    <w:rsid w:val="004D0885"/>
    <w:rsid w:val="004D0E08"/>
    <w:rsid w:val="004D18AA"/>
    <w:rsid w:val="004D1950"/>
    <w:rsid w:val="004D1F79"/>
    <w:rsid w:val="004D319B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2D4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598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FA2"/>
    <w:rsid w:val="00547B58"/>
    <w:rsid w:val="00547CDC"/>
    <w:rsid w:val="00550359"/>
    <w:rsid w:val="00550C23"/>
    <w:rsid w:val="0055287D"/>
    <w:rsid w:val="00553114"/>
    <w:rsid w:val="00553A01"/>
    <w:rsid w:val="0055464E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6E8"/>
    <w:rsid w:val="00572960"/>
    <w:rsid w:val="0057403B"/>
    <w:rsid w:val="00574710"/>
    <w:rsid w:val="00575478"/>
    <w:rsid w:val="005754FE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885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5D3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968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4ED"/>
    <w:rsid w:val="005E6871"/>
    <w:rsid w:val="005E69FC"/>
    <w:rsid w:val="005E6B05"/>
    <w:rsid w:val="005E6BEF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C4B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03"/>
    <w:rsid w:val="00644C6B"/>
    <w:rsid w:val="006459A6"/>
    <w:rsid w:val="00645B32"/>
    <w:rsid w:val="00645FCE"/>
    <w:rsid w:val="00646630"/>
    <w:rsid w:val="00647087"/>
    <w:rsid w:val="00647A1C"/>
    <w:rsid w:val="0065031B"/>
    <w:rsid w:val="0065089A"/>
    <w:rsid w:val="00650E55"/>
    <w:rsid w:val="00651304"/>
    <w:rsid w:val="00651611"/>
    <w:rsid w:val="00652CD3"/>
    <w:rsid w:val="00654EA5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2A9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A7AD3"/>
    <w:rsid w:val="006B003E"/>
    <w:rsid w:val="006B00F1"/>
    <w:rsid w:val="006B0691"/>
    <w:rsid w:val="006B06FB"/>
    <w:rsid w:val="006B0BB8"/>
    <w:rsid w:val="006B0BDA"/>
    <w:rsid w:val="006B0D8F"/>
    <w:rsid w:val="006B0DB6"/>
    <w:rsid w:val="006B174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B7FA0"/>
    <w:rsid w:val="006C00AD"/>
    <w:rsid w:val="006C15FD"/>
    <w:rsid w:val="006C1B52"/>
    <w:rsid w:val="006C1E62"/>
    <w:rsid w:val="006C225E"/>
    <w:rsid w:val="006C2921"/>
    <w:rsid w:val="006C29BD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6F7E1E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DDA"/>
    <w:rsid w:val="00706F50"/>
    <w:rsid w:val="00706FB1"/>
    <w:rsid w:val="00707623"/>
    <w:rsid w:val="007079DF"/>
    <w:rsid w:val="007106A5"/>
    <w:rsid w:val="007109D0"/>
    <w:rsid w:val="00710D35"/>
    <w:rsid w:val="00710DDA"/>
    <w:rsid w:val="00711DA1"/>
    <w:rsid w:val="007124E9"/>
    <w:rsid w:val="007126DB"/>
    <w:rsid w:val="00712A1F"/>
    <w:rsid w:val="00713CA7"/>
    <w:rsid w:val="007142C3"/>
    <w:rsid w:val="00716031"/>
    <w:rsid w:val="00716E6C"/>
    <w:rsid w:val="007173D5"/>
    <w:rsid w:val="00721618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4002C"/>
    <w:rsid w:val="007402C6"/>
    <w:rsid w:val="007425DC"/>
    <w:rsid w:val="00742A32"/>
    <w:rsid w:val="00744558"/>
    <w:rsid w:val="00744636"/>
    <w:rsid w:val="00744694"/>
    <w:rsid w:val="00744A76"/>
    <w:rsid w:val="00744FF9"/>
    <w:rsid w:val="0074576B"/>
    <w:rsid w:val="00746C89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3B7"/>
    <w:rsid w:val="00772480"/>
    <w:rsid w:val="00772B04"/>
    <w:rsid w:val="0077327F"/>
    <w:rsid w:val="00773CC8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4C88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1A8A"/>
    <w:rsid w:val="00801D2D"/>
    <w:rsid w:val="00801EE6"/>
    <w:rsid w:val="00802377"/>
    <w:rsid w:val="0080298F"/>
    <w:rsid w:val="00803047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4B1"/>
    <w:rsid w:val="00826654"/>
    <w:rsid w:val="00826A50"/>
    <w:rsid w:val="00826E32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0EBD"/>
    <w:rsid w:val="0084154F"/>
    <w:rsid w:val="00841995"/>
    <w:rsid w:val="00841F65"/>
    <w:rsid w:val="008434BB"/>
    <w:rsid w:val="0084362F"/>
    <w:rsid w:val="00843AF2"/>
    <w:rsid w:val="00844A5C"/>
    <w:rsid w:val="00844D0A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EE8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B9C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7CD"/>
    <w:rsid w:val="008D58E2"/>
    <w:rsid w:val="008D5A38"/>
    <w:rsid w:val="008D5AE1"/>
    <w:rsid w:val="008D5BA9"/>
    <w:rsid w:val="008D5E51"/>
    <w:rsid w:val="008D5F4F"/>
    <w:rsid w:val="008D66E1"/>
    <w:rsid w:val="008D7207"/>
    <w:rsid w:val="008D72EC"/>
    <w:rsid w:val="008E0F7D"/>
    <w:rsid w:val="008E1995"/>
    <w:rsid w:val="008E239C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560B"/>
    <w:rsid w:val="00925769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6F6B"/>
    <w:rsid w:val="00967726"/>
    <w:rsid w:val="00967AE4"/>
    <w:rsid w:val="00967B3B"/>
    <w:rsid w:val="00967BC1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CB0"/>
    <w:rsid w:val="009B3BDE"/>
    <w:rsid w:val="009B40E8"/>
    <w:rsid w:val="009B41DA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13EC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C7D2D"/>
    <w:rsid w:val="009D06E7"/>
    <w:rsid w:val="009D1439"/>
    <w:rsid w:val="009D163D"/>
    <w:rsid w:val="009D18A9"/>
    <w:rsid w:val="009D1AC6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842"/>
    <w:rsid w:val="009E49AD"/>
    <w:rsid w:val="009E4FAA"/>
    <w:rsid w:val="009E53E5"/>
    <w:rsid w:val="009E5BFD"/>
    <w:rsid w:val="009E6C43"/>
    <w:rsid w:val="009E743C"/>
    <w:rsid w:val="009E7AC4"/>
    <w:rsid w:val="009F00EA"/>
    <w:rsid w:val="009F039C"/>
    <w:rsid w:val="009F0F1E"/>
    <w:rsid w:val="009F1A93"/>
    <w:rsid w:val="009F1D86"/>
    <w:rsid w:val="009F1D9E"/>
    <w:rsid w:val="009F2221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AE8"/>
    <w:rsid w:val="009F7790"/>
    <w:rsid w:val="00A01947"/>
    <w:rsid w:val="00A04308"/>
    <w:rsid w:val="00A04CD8"/>
    <w:rsid w:val="00A04D16"/>
    <w:rsid w:val="00A0529E"/>
    <w:rsid w:val="00A055F5"/>
    <w:rsid w:val="00A063C0"/>
    <w:rsid w:val="00A067B6"/>
    <w:rsid w:val="00A068EC"/>
    <w:rsid w:val="00A06EBD"/>
    <w:rsid w:val="00A07047"/>
    <w:rsid w:val="00A071E9"/>
    <w:rsid w:val="00A07A4D"/>
    <w:rsid w:val="00A07F43"/>
    <w:rsid w:val="00A107CF"/>
    <w:rsid w:val="00A11103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5181"/>
    <w:rsid w:val="00A35654"/>
    <w:rsid w:val="00A35D6C"/>
    <w:rsid w:val="00A36E23"/>
    <w:rsid w:val="00A3715B"/>
    <w:rsid w:val="00A37684"/>
    <w:rsid w:val="00A412C4"/>
    <w:rsid w:val="00A43341"/>
    <w:rsid w:val="00A450B9"/>
    <w:rsid w:val="00A455B1"/>
    <w:rsid w:val="00A45747"/>
    <w:rsid w:val="00A45D51"/>
    <w:rsid w:val="00A45E8E"/>
    <w:rsid w:val="00A46DF5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66C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330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87ED9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404E"/>
    <w:rsid w:val="00AA4239"/>
    <w:rsid w:val="00AA45A0"/>
    <w:rsid w:val="00AA524D"/>
    <w:rsid w:val="00AA6687"/>
    <w:rsid w:val="00AA7D70"/>
    <w:rsid w:val="00AA7E7D"/>
    <w:rsid w:val="00AB1219"/>
    <w:rsid w:val="00AB1C52"/>
    <w:rsid w:val="00AB2AA2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EF4"/>
    <w:rsid w:val="00AC768D"/>
    <w:rsid w:val="00AC7B5D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2CC"/>
    <w:rsid w:val="00AD52FC"/>
    <w:rsid w:val="00AD57A0"/>
    <w:rsid w:val="00AD5A80"/>
    <w:rsid w:val="00AD5ECF"/>
    <w:rsid w:val="00AD6295"/>
    <w:rsid w:val="00AD7E19"/>
    <w:rsid w:val="00AD7E5D"/>
    <w:rsid w:val="00AE0F14"/>
    <w:rsid w:val="00AE14A4"/>
    <w:rsid w:val="00AE1B69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21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F6B"/>
    <w:rsid w:val="00B40EFD"/>
    <w:rsid w:val="00B41597"/>
    <w:rsid w:val="00B4180C"/>
    <w:rsid w:val="00B41C5B"/>
    <w:rsid w:val="00B42A93"/>
    <w:rsid w:val="00B432FD"/>
    <w:rsid w:val="00B443C3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2B22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45E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0162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AD3"/>
    <w:rsid w:val="00BE0EA8"/>
    <w:rsid w:val="00BE11AF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697"/>
    <w:rsid w:val="00C04FBE"/>
    <w:rsid w:val="00C0663C"/>
    <w:rsid w:val="00C07F0A"/>
    <w:rsid w:val="00C11C09"/>
    <w:rsid w:val="00C122EB"/>
    <w:rsid w:val="00C1317F"/>
    <w:rsid w:val="00C134AD"/>
    <w:rsid w:val="00C13639"/>
    <w:rsid w:val="00C13CD8"/>
    <w:rsid w:val="00C14963"/>
    <w:rsid w:val="00C14BFF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926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CB"/>
    <w:rsid w:val="00C3605A"/>
    <w:rsid w:val="00C36632"/>
    <w:rsid w:val="00C3686D"/>
    <w:rsid w:val="00C36C4C"/>
    <w:rsid w:val="00C36E14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4D"/>
    <w:rsid w:val="00C5205E"/>
    <w:rsid w:val="00C5277C"/>
    <w:rsid w:val="00C52906"/>
    <w:rsid w:val="00C52E58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6DE6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486"/>
    <w:rsid w:val="00C77509"/>
    <w:rsid w:val="00C801A8"/>
    <w:rsid w:val="00C82394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6A43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076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BA8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17750"/>
    <w:rsid w:val="00D2309B"/>
    <w:rsid w:val="00D2316C"/>
    <w:rsid w:val="00D24291"/>
    <w:rsid w:val="00D25BA3"/>
    <w:rsid w:val="00D25D68"/>
    <w:rsid w:val="00D268A7"/>
    <w:rsid w:val="00D30C39"/>
    <w:rsid w:val="00D30D3A"/>
    <w:rsid w:val="00D31AE2"/>
    <w:rsid w:val="00D31BEF"/>
    <w:rsid w:val="00D31DBA"/>
    <w:rsid w:val="00D322F6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2919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F65"/>
    <w:rsid w:val="00D65BF8"/>
    <w:rsid w:val="00D65C33"/>
    <w:rsid w:val="00D66737"/>
    <w:rsid w:val="00D71B17"/>
    <w:rsid w:val="00D71D91"/>
    <w:rsid w:val="00D72E38"/>
    <w:rsid w:val="00D731EA"/>
    <w:rsid w:val="00D73822"/>
    <w:rsid w:val="00D73F42"/>
    <w:rsid w:val="00D741D6"/>
    <w:rsid w:val="00D7469E"/>
    <w:rsid w:val="00D746C0"/>
    <w:rsid w:val="00D746D8"/>
    <w:rsid w:val="00D74778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94D26"/>
    <w:rsid w:val="00DA063F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46C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88A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5DEE"/>
    <w:rsid w:val="00DE5E76"/>
    <w:rsid w:val="00DE5F3E"/>
    <w:rsid w:val="00DE641E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E0019E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295"/>
    <w:rsid w:val="00E1775A"/>
    <w:rsid w:val="00E200D3"/>
    <w:rsid w:val="00E20F9F"/>
    <w:rsid w:val="00E214A7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0F2E"/>
    <w:rsid w:val="00E318ED"/>
    <w:rsid w:val="00E31E15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5D3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5D1"/>
    <w:rsid w:val="00E72134"/>
    <w:rsid w:val="00E72320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2D1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7182"/>
    <w:rsid w:val="00EC71AA"/>
    <w:rsid w:val="00EC7A0E"/>
    <w:rsid w:val="00EC7BB9"/>
    <w:rsid w:val="00EC7C0D"/>
    <w:rsid w:val="00EC7E99"/>
    <w:rsid w:val="00ED071A"/>
    <w:rsid w:val="00ED093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28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4982"/>
    <w:rsid w:val="00F25296"/>
    <w:rsid w:val="00F2553A"/>
    <w:rsid w:val="00F25746"/>
    <w:rsid w:val="00F26754"/>
    <w:rsid w:val="00F26A70"/>
    <w:rsid w:val="00F27035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4056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63E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899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6095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47B6"/>
    <w:rsid w:val="00F84C1F"/>
    <w:rsid w:val="00F85F2F"/>
    <w:rsid w:val="00F86520"/>
    <w:rsid w:val="00F86EA9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6444"/>
    <w:rsid w:val="00F96A76"/>
    <w:rsid w:val="00F9701A"/>
    <w:rsid w:val="00F97E0F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235"/>
    <w:rsid w:val="00FA6932"/>
    <w:rsid w:val="00FA7CAC"/>
    <w:rsid w:val="00FA7EF9"/>
    <w:rsid w:val="00FB124A"/>
    <w:rsid w:val="00FB1C9A"/>
    <w:rsid w:val="00FB29EA"/>
    <w:rsid w:val="00FB3629"/>
    <w:rsid w:val="00FB4818"/>
    <w:rsid w:val="00FB5B45"/>
    <w:rsid w:val="00FB5BEC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682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28A5-75E7-42BD-BB86-E4BBBA7E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7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Жанна Александрова</cp:lastModifiedBy>
  <cp:revision>79</cp:revision>
  <cp:lastPrinted>2018-09-04T09:43:00Z</cp:lastPrinted>
  <dcterms:created xsi:type="dcterms:W3CDTF">2017-11-10T11:49:00Z</dcterms:created>
  <dcterms:modified xsi:type="dcterms:W3CDTF">2018-09-06T11:50:00Z</dcterms:modified>
</cp:coreProperties>
</file>